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34" w:rsidRPr="002C5A2E" w:rsidRDefault="00890834" w:rsidP="00890834">
      <w:pPr>
        <w:jc w:val="both"/>
        <w:rPr>
          <w:sz w:val="28"/>
          <w:szCs w:val="28"/>
        </w:rPr>
      </w:pPr>
    </w:p>
    <w:p w:rsidR="00890834" w:rsidRPr="00890834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b w:val="0"/>
          <w:sz w:val="28"/>
          <w:szCs w:val="28"/>
        </w:rPr>
        <w:t>Контрольно-счетный орган</w:t>
      </w:r>
    </w:p>
    <w:p w:rsidR="00890834" w:rsidRPr="00E8584F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8584F">
        <w:rPr>
          <w:rStyle w:val="a4"/>
          <w:rFonts w:ascii="Times New Roman" w:hAnsi="Times New Roman" w:cs="Times New Roman"/>
          <w:b w:val="0"/>
          <w:sz w:val="28"/>
          <w:szCs w:val="28"/>
        </w:rPr>
        <w:t>Ольгинского муниципального района</w:t>
      </w:r>
    </w:p>
    <w:p w:rsidR="00890834" w:rsidRPr="00E8584F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90834" w:rsidRPr="00417939" w:rsidRDefault="00890834" w:rsidP="00FC3055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ВОДНЫЙ ОТЧЕТ № </w:t>
      </w:r>
      <w:r w:rsidR="00E8584F"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</w:p>
    <w:p w:rsidR="00890834" w:rsidRPr="00417939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>по результатам внешней проверки годовой бюджетной</w:t>
      </w:r>
    </w:p>
    <w:p w:rsidR="00890834" w:rsidRPr="00417939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>отчетности главных распорядителей бюджетных средств,</w:t>
      </w:r>
    </w:p>
    <w:p w:rsidR="00890834" w:rsidRPr="00417939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>получателей бюджетных средств Ольгинского</w:t>
      </w:r>
    </w:p>
    <w:p w:rsidR="00890834" w:rsidRPr="00417939" w:rsidRDefault="00890834" w:rsidP="00FC3055">
      <w:pPr>
        <w:pStyle w:val="a3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района за 2018 год</w:t>
      </w:r>
    </w:p>
    <w:p w:rsidR="00890834" w:rsidRPr="00417939" w:rsidRDefault="00890834" w:rsidP="00890834">
      <w:pPr>
        <w:pStyle w:val="a3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834" w:rsidRPr="00417939" w:rsidRDefault="00890834" w:rsidP="00FC305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39">
        <w:rPr>
          <w:rFonts w:ascii="Times New Roman" w:hAnsi="Times New Roman" w:cs="Times New Roman"/>
          <w:sz w:val="28"/>
          <w:szCs w:val="28"/>
        </w:rPr>
        <w:t>2</w:t>
      </w:r>
      <w:r w:rsidR="00AA386B" w:rsidRPr="00417939">
        <w:rPr>
          <w:rFonts w:ascii="Times New Roman" w:hAnsi="Times New Roman" w:cs="Times New Roman"/>
          <w:sz w:val="28"/>
          <w:szCs w:val="28"/>
        </w:rPr>
        <w:t>4</w:t>
      </w:r>
      <w:r w:rsidRPr="00417939">
        <w:rPr>
          <w:rFonts w:ascii="Times New Roman" w:hAnsi="Times New Roman" w:cs="Times New Roman"/>
          <w:sz w:val="28"/>
          <w:szCs w:val="28"/>
        </w:rPr>
        <w:t xml:space="preserve"> февраля 2019 г.</w:t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</w:r>
      <w:r w:rsidRPr="00417939">
        <w:rPr>
          <w:rFonts w:ascii="Times New Roman" w:hAnsi="Times New Roman" w:cs="Times New Roman"/>
          <w:sz w:val="28"/>
          <w:szCs w:val="28"/>
        </w:rPr>
        <w:tab/>
        <w:t>пгт Ольга</w:t>
      </w:r>
    </w:p>
    <w:p w:rsidR="00890834" w:rsidRPr="00417939" w:rsidRDefault="00890834" w:rsidP="00890834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39">
        <w:rPr>
          <w:rFonts w:ascii="Times New Roman" w:hAnsi="Times New Roman" w:cs="Times New Roman"/>
          <w:sz w:val="28"/>
          <w:szCs w:val="28"/>
        </w:rPr>
        <w:tab/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39">
        <w:rPr>
          <w:rStyle w:val="a4"/>
          <w:rFonts w:ascii="Times New Roman" w:hAnsi="Times New Roman" w:cs="Times New Roman"/>
          <w:sz w:val="28"/>
          <w:szCs w:val="28"/>
        </w:rPr>
        <w:t>Основание для</w:t>
      </w:r>
      <w:r w:rsidRPr="00890834">
        <w:rPr>
          <w:rStyle w:val="a4"/>
          <w:rFonts w:ascii="Times New Roman" w:hAnsi="Times New Roman" w:cs="Times New Roman"/>
          <w:sz w:val="28"/>
          <w:szCs w:val="28"/>
        </w:rPr>
        <w:t xml:space="preserve"> проведения проверки:</w:t>
      </w:r>
      <w:r w:rsidRPr="00890834">
        <w:rPr>
          <w:rFonts w:ascii="Times New Roman" w:hAnsi="Times New Roman" w:cs="Times New Roman"/>
          <w:sz w:val="28"/>
          <w:szCs w:val="28"/>
        </w:rPr>
        <w:t xml:space="preserve"> статьи 157, 264.4 Бюджетного Кодекса РФ, статья 9 Федерального закона от 07.02.2011г. № 6-ФЗ "Об общих принципах организации и деятельности контрольно-счетных органов субъектов РФ и муниципальных образований", Положение о Контрольно-счетном органе, утвержденное Решением Думы Ольгинского муниципального района от 16.10.2018 № 6,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 , план работы Контрольно-счетного органа на 2019 год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>Цель проверки:</w:t>
      </w:r>
      <w:r w:rsidRPr="00890834">
        <w:rPr>
          <w:rFonts w:ascii="Times New Roman" w:hAnsi="Times New Roman" w:cs="Times New Roman"/>
          <w:sz w:val="28"/>
          <w:szCs w:val="28"/>
        </w:rPr>
        <w:t xml:space="preserve"> Определение полноты и достоверности годовой бюджетной отчетности (состав, обоснованность, достоверность, полнота отражения показателей в формах отчетности, соответствие данных о стоимости активов, обязательств, внутри документальные и междокументальные контрольные соотношения показателей бюджетной отчетности), представленной главными распорядителями бюджетных средств Ольгинского муниципального района (далее - ГРБС), получателями бюджетных средств (далее – ПБС), соответствия сводной бюджетной отчетности ГРБС, ПБС требованиям бюджетного законодательства. Организация ведомственного финансового контроля. Использование результатов проверки годовой бюджетной отчетности для проведения внешней проверки годового отчета и </w:t>
      </w:r>
      <w:r w:rsidRPr="00890834">
        <w:rPr>
          <w:rFonts w:ascii="Times New Roman" w:hAnsi="Times New Roman" w:cs="Times New Roman"/>
          <w:sz w:val="28"/>
          <w:szCs w:val="28"/>
        </w:rPr>
        <w:lastRenderedPageBreak/>
        <w:t>выдаче Заключения по исполнению бюджета Ольгинского муниципального района за 2018 год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>Объекты проверки:</w:t>
      </w:r>
      <w:r w:rsidRPr="0089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МКУ "Хозяйственное управление администрации Ольгинского муниципального района ";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Дума Ольгинского муниципального района;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МКУ "Ольгинский отдел народного образования";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 xml:space="preserve">- МБУ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90834">
        <w:rPr>
          <w:rFonts w:ascii="Times New Roman" w:hAnsi="Times New Roman" w:cs="Times New Roman"/>
          <w:sz w:val="28"/>
          <w:szCs w:val="28"/>
        </w:rPr>
        <w:t xml:space="preserve"> "Детская школа искусств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МКУ "Культура и библиотеки Ольгинского района";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МБУ Редакция газеты "Заветы Ленина";</w:t>
      </w:r>
    </w:p>
    <w:p w:rsidR="00ED3D2C" w:rsidRPr="00890834" w:rsidRDefault="00ED3D2C" w:rsidP="00ED3D2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МБУ "Многофункциональный центр по предоставлению государственных и муниципальных услуг в Ольгинском муниципальном районе";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Fonts w:ascii="Times New Roman" w:hAnsi="Times New Roman" w:cs="Times New Roman"/>
          <w:sz w:val="28"/>
          <w:szCs w:val="28"/>
        </w:rPr>
        <w:t>- Администрация Ол</w:t>
      </w:r>
      <w:r w:rsidR="00ED3D2C">
        <w:rPr>
          <w:rFonts w:ascii="Times New Roman" w:hAnsi="Times New Roman" w:cs="Times New Roman"/>
          <w:sz w:val="28"/>
          <w:szCs w:val="28"/>
        </w:rPr>
        <w:t>ьгинского муниципального района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 xml:space="preserve">Предмет контроля: </w:t>
      </w:r>
      <w:r w:rsidRPr="00890834">
        <w:rPr>
          <w:rFonts w:ascii="Times New Roman" w:hAnsi="Times New Roman" w:cs="Times New Roman"/>
          <w:sz w:val="28"/>
          <w:szCs w:val="28"/>
        </w:rPr>
        <w:t>Годовая бюджетная отчетность, представленная ГРБС и ПБС по формам, установленным Инструкцией "О порядке составления и представления годовой, квартальной и месячной отчетности об исполнении бюджетов бюджетной системы Российской Федерации", утвержденной приказом Министерства финансов Российской Федерации от 28.12.2010 № 191н (далее – Инструкция №191н), Инструкцией "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утвержденной приказом Министерства финансов РФ от 25.03.2011 № 33н (далее – Инструкция № 33н), нормативные правовые акты, регулирующие бюджетные правоотношения в Ольгинском муниципальном районе в 2018 году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 xml:space="preserve">Проверяющий: </w:t>
      </w:r>
      <w:r w:rsidRPr="00890834">
        <w:rPr>
          <w:rFonts w:ascii="Times New Roman" w:hAnsi="Times New Roman" w:cs="Times New Roman"/>
          <w:sz w:val="28"/>
          <w:szCs w:val="28"/>
        </w:rPr>
        <w:t>Председатель контрольно – счетного органа Ольгинского муниципального района Поколода А.А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Pr="00890834">
        <w:rPr>
          <w:rFonts w:ascii="Times New Roman" w:hAnsi="Times New Roman" w:cs="Times New Roman"/>
          <w:sz w:val="28"/>
          <w:szCs w:val="28"/>
        </w:rPr>
        <w:t>2018 год.</w:t>
      </w:r>
    </w:p>
    <w:p w:rsidR="00890834" w:rsidRP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34">
        <w:rPr>
          <w:rStyle w:val="a4"/>
          <w:rFonts w:ascii="Times New Roman" w:hAnsi="Times New Roman" w:cs="Times New Roman"/>
          <w:sz w:val="28"/>
          <w:szCs w:val="28"/>
        </w:rPr>
        <w:t>Метод проведения внешней проверки:</w:t>
      </w:r>
      <w:r w:rsidRPr="00890834">
        <w:rPr>
          <w:rFonts w:ascii="Times New Roman" w:hAnsi="Times New Roman" w:cs="Times New Roman"/>
          <w:sz w:val="28"/>
          <w:szCs w:val="28"/>
        </w:rPr>
        <w:t xml:space="preserve"> камерально.</w:t>
      </w:r>
    </w:p>
    <w:p w:rsidR="00890834" w:rsidRPr="00AA386B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B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Сроки проведения контрольного мероприятия </w:t>
      </w:r>
      <w:r w:rsidRPr="00AA386B">
        <w:rPr>
          <w:rFonts w:ascii="Times New Roman" w:hAnsi="Times New Roman" w:cs="Times New Roman"/>
          <w:sz w:val="28"/>
          <w:szCs w:val="28"/>
        </w:rPr>
        <w:t>- с 25 января по 2</w:t>
      </w:r>
      <w:r w:rsidR="00AA386B" w:rsidRPr="00AA386B">
        <w:rPr>
          <w:rFonts w:ascii="Times New Roman" w:hAnsi="Times New Roman" w:cs="Times New Roman"/>
          <w:sz w:val="28"/>
          <w:szCs w:val="28"/>
        </w:rPr>
        <w:t>2</w:t>
      </w:r>
      <w:r w:rsidRPr="00AA386B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AA386B" w:rsidRPr="00AA386B">
        <w:rPr>
          <w:rFonts w:ascii="Times New Roman" w:hAnsi="Times New Roman" w:cs="Times New Roman"/>
          <w:sz w:val="28"/>
          <w:szCs w:val="28"/>
        </w:rPr>
        <w:t xml:space="preserve">9 </w:t>
      </w:r>
      <w:r w:rsidRPr="00AA386B">
        <w:rPr>
          <w:rFonts w:ascii="Times New Roman" w:hAnsi="Times New Roman" w:cs="Times New Roman"/>
          <w:sz w:val="28"/>
          <w:szCs w:val="28"/>
        </w:rPr>
        <w:t>г.</w:t>
      </w:r>
    </w:p>
    <w:p w:rsidR="00890834" w:rsidRPr="00AA386B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B">
        <w:rPr>
          <w:rStyle w:val="a4"/>
          <w:rFonts w:ascii="Times New Roman" w:hAnsi="Times New Roman" w:cs="Times New Roman"/>
          <w:sz w:val="28"/>
          <w:szCs w:val="28"/>
        </w:rPr>
        <w:t>Результаты внешней проверки:</w:t>
      </w:r>
    </w:p>
    <w:p w:rsidR="00890834" w:rsidRPr="00AA386B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B">
        <w:rPr>
          <w:rFonts w:ascii="Times New Roman" w:hAnsi="Times New Roman" w:cs="Times New Roman"/>
          <w:sz w:val="28"/>
          <w:szCs w:val="28"/>
        </w:rPr>
        <w:t>Согласно статье 264.4 БК РФ годовой отчет об исполнении бюджета Ольгинского муниципального района перед его рассмотрением в представительном органе подлежит внешней проверке, которая проводится в 2 этапа: 1 этап – внешняя проверка бюджетной отчетности главных распорядителей бюджетных средств; 2 этап – подготовка Заключения на годовой отчет об исполнении бюджета.</w:t>
      </w:r>
    </w:p>
    <w:p w:rsidR="00890834" w:rsidRPr="00AA386B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B">
        <w:rPr>
          <w:rFonts w:ascii="Times New Roman" w:hAnsi="Times New Roman" w:cs="Times New Roman"/>
          <w:sz w:val="28"/>
          <w:szCs w:val="28"/>
        </w:rPr>
        <w:t>Состав годовой бюджетной отчетности для ГРБС определен п. 11.1. Инструкции № 191н, для ПБС п. 12 Инструкции № 33н.</w:t>
      </w:r>
    </w:p>
    <w:p w:rsidR="00890834" w:rsidRPr="00AA386B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B">
        <w:rPr>
          <w:rFonts w:ascii="Times New Roman" w:hAnsi="Times New Roman" w:cs="Times New Roman"/>
          <w:sz w:val="28"/>
          <w:szCs w:val="28"/>
        </w:rPr>
        <w:t>Годовая отчетность ГРБС и ПБС за 201</w:t>
      </w:r>
      <w:r w:rsidR="00AA386B" w:rsidRPr="00AA386B">
        <w:rPr>
          <w:rFonts w:ascii="Times New Roman" w:hAnsi="Times New Roman" w:cs="Times New Roman"/>
          <w:sz w:val="28"/>
          <w:szCs w:val="28"/>
        </w:rPr>
        <w:t>8</w:t>
      </w:r>
      <w:r w:rsidRPr="00AA386B">
        <w:rPr>
          <w:rFonts w:ascii="Times New Roman" w:hAnsi="Times New Roman" w:cs="Times New Roman"/>
          <w:sz w:val="28"/>
          <w:szCs w:val="28"/>
        </w:rPr>
        <w:t xml:space="preserve"> год представлена в КСО </w:t>
      </w:r>
      <w:r w:rsidR="009B3E9F">
        <w:rPr>
          <w:rFonts w:ascii="Times New Roman" w:hAnsi="Times New Roman" w:cs="Times New Roman"/>
          <w:sz w:val="28"/>
          <w:szCs w:val="28"/>
        </w:rPr>
        <w:t>с нарушением срока</w:t>
      </w:r>
      <w:r w:rsidRPr="00AA386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B3E9F">
        <w:rPr>
          <w:rFonts w:ascii="Times New Roman" w:hAnsi="Times New Roman" w:cs="Times New Roman"/>
          <w:sz w:val="28"/>
          <w:szCs w:val="28"/>
        </w:rPr>
        <w:t>я</w:t>
      </w:r>
      <w:r w:rsidRPr="00AA386B">
        <w:rPr>
          <w:rFonts w:ascii="Times New Roman" w:hAnsi="Times New Roman" w:cs="Times New Roman"/>
          <w:sz w:val="28"/>
          <w:szCs w:val="28"/>
        </w:rPr>
        <w:t xml:space="preserve"> сводной бюджетной отчетности в финансовый орган администрации ОМР – 25 января 201</w:t>
      </w:r>
      <w:r w:rsidR="009B3E9F">
        <w:rPr>
          <w:rFonts w:ascii="Times New Roman" w:hAnsi="Times New Roman" w:cs="Times New Roman"/>
          <w:sz w:val="28"/>
          <w:szCs w:val="28"/>
        </w:rPr>
        <w:t>9</w:t>
      </w:r>
      <w:r w:rsidRPr="00AA38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3E9F">
        <w:rPr>
          <w:rFonts w:ascii="Times New Roman" w:hAnsi="Times New Roman" w:cs="Times New Roman"/>
          <w:sz w:val="28"/>
          <w:szCs w:val="28"/>
        </w:rPr>
        <w:t>(отчетность представлена в период с 26 по 31 января 2019 г.)</w:t>
      </w:r>
      <w:r w:rsidR="00ED3D2C">
        <w:rPr>
          <w:rFonts w:ascii="Times New Roman" w:hAnsi="Times New Roman" w:cs="Times New Roman"/>
          <w:sz w:val="28"/>
          <w:szCs w:val="28"/>
        </w:rPr>
        <w:t xml:space="preserve"> </w:t>
      </w:r>
      <w:r w:rsidRPr="00AA386B">
        <w:rPr>
          <w:rFonts w:ascii="Times New Roman" w:hAnsi="Times New Roman" w:cs="Times New Roman"/>
          <w:sz w:val="28"/>
          <w:szCs w:val="28"/>
        </w:rPr>
        <w:t>и сформирована в составе форм отчетности, предусмотренной Инструкциями №</w:t>
      </w:r>
      <w:r w:rsidR="00AA386B" w:rsidRPr="00AA386B">
        <w:rPr>
          <w:rFonts w:ascii="Times New Roman" w:hAnsi="Times New Roman" w:cs="Times New Roman"/>
          <w:sz w:val="28"/>
          <w:szCs w:val="28"/>
        </w:rPr>
        <w:t xml:space="preserve"> </w:t>
      </w:r>
      <w:r w:rsidRPr="00AA386B">
        <w:rPr>
          <w:rFonts w:ascii="Times New Roman" w:hAnsi="Times New Roman" w:cs="Times New Roman"/>
          <w:sz w:val="28"/>
          <w:szCs w:val="28"/>
        </w:rPr>
        <w:t xml:space="preserve">191н и № 33н. Практически все главные распорядители (получатели) бюджетных средств обеспечили полноту состава бюджетной отчетности. Годовая отчетность </w:t>
      </w:r>
      <w:r w:rsidR="00AA386B" w:rsidRPr="00AA386B">
        <w:rPr>
          <w:rFonts w:ascii="Times New Roman" w:hAnsi="Times New Roman" w:cs="Times New Roman"/>
          <w:sz w:val="28"/>
          <w:szCs w:val="28"/>
        </w:rPr>
        <w:t xml:space="preserve">МКУ "Культура и библиотеки Ольгинского района" после исправлений представлена 07.02.2019, годовая отчетность </w:t>
      </w:r>
      <w:r w:rsidRPr="00AA386B">
        <w:rPr>
          <w:rFonts w:ascii="Times New Roman" w:hAnsi="Times New Roman" w:cs="Times New Roman"/>
          <w:sz w:val="28"/>
          <w:szCs w:val="28"/>
        </w:rPr>
        <w:t>МБУ Редакция газеты "Заветы Ленина" после исправлений представлена 1</w:t>
      </w:r>
      <w:r w:rsidR="00AA386B" w:rsidRPr="00AA386B">
        <w:rPr>
          <w:rFonts w:ascii="Times New Roman" w:hAnsi="Times New Roman" w:cs="Times New Roman"/>
          <w:sz w:val="28"/>
          <w:szCs w:val="28"/>
        </w:rPr>
        <w:t>1</w:t>
      </w:r>
      <w:r w:rsidRPr="00AA386B">
        <w:rPr>
          <w:rFonts w:ascii="Times New Roman" w:hAnsi="Times New Roman" w:cs="Times New Roman"/>
          <w:sz w:val="28"/>
          <w:szCs w:val="28"/>
        </w:rPr>
        <w:t>.02.201</w:t>
      </w:r>
      <w:r w:rsidR="00AA386B" w:rsidRPr="00AA386B">
        <w:rPr>
          <w:rFonts w:ascii="Times New Roman" w:hAnsi="Times New Roman" w:cs="Times New Roman"/>
          <w:sz w:val="28"/>
          <w:szCs w:val="28"/>
        </w:rPr>
        <w:t>9</w:t>
      </w:r>
      <w:r w:rsidRPr="00AA386B">
        <w:rPr>
          <w:rFonts w:ascii="Times New Roman" w:hAnsi="Times New Roman" w:cs="Times New Roman"/>
          <w:sz w:val="28"/>
          <w:szCs w:val="28"/>
        </w:rPr>
        <w:t>.</w:t>
      </w:r>
    </w:p>
    <w:p w:rsidR="00890834" w:rsidRPr="009B3E9F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9F">
        <w:rPr>
          <w:rFonts w:ascii="Times New Roman" w:hAnsi="Times New Roman" w:cs="Times New Roman"/>
          <w:sz w:val="28"/>
          <w:szCs w:val="28"/>
        </w:rPr>
        <w:t>Целью проверки являлось обеспечение уверенности в том, что бюджетная отчетность ГРБС и ПБС не содержит существенных искажений, которые бы оказали влияние на достоверность консолидированной бюджетной отчетности об исполнении бюджета ОМР за отчетный год.</w:t>
      </w:r>
    </w:p>
    <w:p w:rsidR="00890834" w:rsidRPr="009B3E9F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9F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в текущем году проведена камерально. В ходе проверки исследованы полнота и достоверность представленной отчетности, ее соответствие требованиям инструкциям № 191н и № 33н. Проверена правильность заполнения отчетных форм, соответствие плановых показателей, указанных в отчетности, показателям, утвержденным </w:t>
      </w:r>
      <w:r w:rsidRPr="009B3E9F">
        <w:rPr>
          <w:rFonts w:ascii="Times New Roman" w:hAnsi="Times New Roman" w:cs="Times New Roman"/>
          <w:sz w:val="28"/>
          <w:szCs w:val="28"/>
        </w:rPr>
        <w:lastRenderedPageBreak/>
        <w:t>решением о бюджете на соответствующий финансовый год с учетом изменений, внесенных в ходе его исполнения, внутренняя согласованность соответствующих форм отчетности (соблюдение внутри документальных и междокументных контрольных соотношений), использование бюджетных средств на цели связанные с осуществлением возложенных на ГРБС и ПБС задач и функций, другие вопросы.</w:t>
      </w:r>
    </w:p>
    <w:p w:rsidR="00890834" w:rsidRPr="009B3E9F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9F">
        <w:rPr>
          <w:rFonts w:ascii="Times New Roman" w:hAnsi="Times New Roman" w:cs="Times New Roman"/>
          <w:sz w:val="28"/>
          <w:szCs w:val="28"/>
        </w:rPr>
        <w:t xml:space="preserve">По итогам внешней проверки КСО оформлено </w:t>
      </w:r>
      <w:r w:rsidR="009B3E9F" w:rsidRPr="009B3E9F">
        <w:rPr>
          <w:rFonts w:ascii="Times New Roman" w:hAnsi="Times New Roman" w:cs="Times New Roman"/>
          <w:sz w:val="28"/>
          <w:szCs w:val="28"/>
        </w:rPr>
        <w:t>10</w:t>
      </w:r>
      <w:r w:rsidRPr="009B3E9F">
        <w:rPr>
          <w:rFonts w:ascii="Times New Roman" w:hAnsi="Times New Roman" w:cs="Times New Roman"/>
          <w:sz w:val="28"/>
          <w:szCs w:val="28"/>
        </w:rPr>
        <w:t xml:space="preserve"> актов (по каждому главному распорядителю и получателю средств бюджета ОМР, по </w:t>
      </w:r>
      <w:r w:rsidR="009B3E9F" w:rsidRPr="009B3E9F">
        <w:rPr>
          <w:rFonts w:ascii="Times New Roman" w:hAnsi="Times New Roman" w:cs="Times New Roman"/>
          <w:sz w:val="28"/>
          <w:szCs w:val="28"/>
        </w:rPr>
        <w:t xml:space="preserve">МКУ "Культура и библиотеки Ольгинского района" и </w:t>
      </w:r>
      <w:r w:rsidRPr="009B3E9F">
        <w:rPr>
          <w:rFonts w:ascii="Times New Roman" w:hAnsi="Times New Roman" w:cs="Times New Roman"/>
          <w:sz w:val="28"/>
          <w:szCs w:val="28"/>
        </w:rPr>
        <w:t xml:space="preserve">МБУ Редакция газеты "Заветы Ленина" оформлено </w:t>
      </w:r>
      <w:r w:rsidR="009B3E9F" w:rsidRPr="009B3E9F">
        <w:rPr>
          <w:rFonts w:ascii="Times New Roman" w:hAnsi="Times New Roman" w:cs="Times New Roman"/>
          <w:sz w:val="28"/>
          <w:szCs w:val="28"/>
        </w:rPr>
        <w:t xml:space="preserve">по </w:t>
      </w:r>
      <w:r w:rsidRPr="009B3E9F">
        <w:rPr>
          <w:rFonts w:ascii="Times New Roman" w:hAnsi="Times New Roman" w:cs="Times New Roman"/>
          <w:sz w:val="28"/>
          <w:szCs w:val="28"/>
        </w:rPr>
        <w:t>два акта) и установлено, что требования приказа Минфина РФ от 6 декабря 2010 года № 162н "Об утверждении плана счетов бюджетного учета и инструкции по его применению", Инструкции по применению плана счетов бухгалтерского учета бюджетных учреждений, утвержденной приказом Министерства финансов РФ от 16.12.2010 г. № 174н и Инструкций № 191н и № 33н, в целом соблюдались, а показатели годовой бюджетной отчетности в основном достоверны.</w:t>
      </w:r>
    </w:p>
    <w:p w:rsidR="00890834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9F">
        <w:rPr>
          <w:rFonts w:ascii="Times New Roman" w:hAnsi="Times New Roman" w:cs="Times New Roman"/>
          <w:sz w:val="28"/>
          <w:szCs w:val="28"/>
        </w:rPr>
        <w:t>Вместе с тем, при проведении внешней проверки КСО выявлены отдельные нарушения и недостатки, допущенные ГРБС и ПБС при составлении и представлении бюджетной отчетности за 201</w:t>
      </w:r>
      <w:r w:rsidR="009B3E9F" w:rsidRPr="009B3E9F">
        <w:rPr>
          <w:rFonts w:ascii="Times New Roman" w:hAnsi="Times New Roman" w:cs="Times New Roman"/>
          <w:sz w:val="28"/>
          <w:szCs w:val="28"/>
        </w:rPr>
        <w:t>8</w:t>
      </w:r>
      <w:r w:rsidRPr="009B3E9F">
        <w:rPr>
          <w:rFonts w:ascii="Times New Roman" w:hAnsi="Times New Roman" w:cs="Times New Roman"/>
          <w:sz w:val="28"/>
          <w:szCs w:val="28"/>
        </w:rPr>
        <w:t xml:space="preserve"> год, которые могли повлиять на достоверность бюджетной отчетности ГРБС и ПБС и в целом сводную бюджетную отчетность об исполнении районного бюджета, снижают прозрачность и информативность отчетов ГРБС и ПБС, а также </w:t>
      </w:r>
      <w:r w:rsidRPr="00D87191">
        <w:rPr>
          <w:rFonts w:ascii="Times New Roman" w:hAnsi="Times New Roman" w:cs="Times New Roman"/>
          <w:sz w:val="28"/>
          <w:szCs w:val="28"/>
        </w:rPr>
        <w:t>свидетельствует о ненадлежащем качестве их подготовки и приемки, том числе:</w:t>
      </w:r>
    </w:p>
    <w:p w:rsidR="0097423A" w:rsidRPr="0097423A" w:rsidRDefault="0097423A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3F40" w:rsidRPr="00D87191" w:rsidRDefault="00890834" w:rsidP="009F3F4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 xml:space="preserve">1. </w:t>
      </w:r>
      <w:r w:rsidR="009F3F40" w:rsidRPr="00D8719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В МКУ "Хозяйственное управление администрации </w:t>
      </w:r>
      <w:r w:rsidR="009F3F40" w:rsidRPr="00D87191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"</w:t>
      </w:r>
    </w:p>
    <w:p w:rsidR="0097423A" w:rsidRPr="0097423A" w:rsidRDefault="0097423A" w:rsidP="009F3F4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3F40" w:rsidRPr="00D87191" w:rsidRDefault="009F3F40" w:rsidP="009F3F4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 xml:space="preserve">По данным отчета о финансовых результатах деятельности формы № 0503121 доходы от списания невостребованной кредиторской задолженности составили 9372,90 руб. Расходы по бюджетной деятельности составили </w:t>
      </w:r>
      <w:r w:rsidRPr="00D87191">
        <w:rPr>
          <w:rFonts w:ascii="Times New Roman" w:hAnsi="Times New Roman" w:cs="Times New Roman"/>
          <w:sz w:val="28"/>
          <w:szCs w:val="28"/>
        </w:rPr>
        <w:lastRenderedPageBreak/>
        <w:t>17045694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91">
        <w:rPr>
          <w:rFonts w:ascii="Times New Roman" w:hAnsi="Times New Roman" w:cs="Times New Roman"/>
          <w:sz w:val="28"/>
          <w:szCs w:val="28"/>
        </w:rPr>
        <w:t>руб. Чистый операционный результат составил минус 17036321,94 руб. Операции с нефинансовыми активами составили минус 1243843,91 руб. Операции с финансовыми активами составили минус 15792478,03 руб., операции с обязательствами составили минус 63377,68 руб.</w:t>
      </w:r>
    </w:p>
    <w:p w:rsidR="009F3F40" w:rsidRPr="00890834" w:rsidRDefault="00D87191" w:rsidP="009F3F4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191">
        <w:rPr>
          <w:rFonts w:ascii="Times New Roman" w:hAnsi="Times New Roman" w:cs="Times New Roman"/>
          <w:sz w:val="28"/>
          <w:szCs w:val="28"/>
        </w:rPr>
        <w:t>Согласно данным Отчета ф. 0503127 объем бюджетных назначений соответствует данным утвержденной бюджетной росписи с учетом изменений на отчетную дату и составил в сумме 16047743,89 руб., расходы бюджета в 2018 году составили в сумме 16042166,21 руб.  (процент исполнения по расходам 99.97, не исполнено на 5577,68 руб.). Фактов финансирования расходов сверх утверждённых бюджетом ассигнований не установлено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Исполнение по источникам финансирования дефицита (р.3 формы № 0503127) составило 16042166,21 руб. по строке 810 (графа 5) "Изменение остатков по расчетам с органами, организующими исполнение бюджета" за счет уменьшения счетов расчетов (кредитовый остаток счета 1 304 05 000).</w:t>
      </w:r>
    </w:p>
    <w:p w:rsidR="009F3F40" w:rsidRPr="00D87191" w:rsidRDefault="009F3F40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В ходе проверки годовой бюджетной отчетности Учреждения за 201</w:t>
      </w:r>
      <w:r w:rsidR="00D87191">
        <w:rPr>
          <w:rFonts w:ascii="Times New Roman" w:hAnsi="Times New Roman" w:cs="Times New Roman"/>
          <w:sz w:val="28"/>
          <w:szCs w:val="28"/>
        </w:rPr>
        <w:t>8</w:t>
      </w:r>
      <w:r w:rsidRPr="00D87191">
        <w:rPr>
          <w:rFonts w:ascii="Times New Roman" w:hAnsi="Times New Roman" w:cs="Times New Roman"/>
          <w:sz w:val="28"/>
          <w:szCs w:val="28"/>
        </w:rPr>
        <w:t xml:space="preserve"> год проведена сверка показателей форм отчетности с показателями, утвержденными в Решении о бюджете на 201</w:t>
      </w:r>
      <w:r w:rsidR="00D87191" w:rsidRPr="00D87191">
        <w:rPr>
          <w:rFonts w:ascii="Times New Roman" w:hAnsi="Times New Roman" w:cs="Times New Roman"/>
          <w:sz w:val="28"/>
          <w:szCs w:val="28"/>
        </w:rPr>
        <w:t>8</w:t>
      </w:r>
      <w:r w:rsidR="00ED3D2C">
        <w:rPr>
          <w:rFonts w:ascii="Times New Roman" w:hAnsi="Times New Roman" w:cs="Times New Roman"/>
          <w:sz w:val="28"/>
          <w:szCs w:val="28"/>
        </w:rPr>
        <w:t xml:space="preserve"> год</w:t>
      </w:r>
      <w:r w:rsidRPr="00D87191">
        <w:rPr>
          <w:rFonts w:ascii="Times New Roman" w:hAnsi="Times New Roman" w:cs="Times New Roman"/>
          <w:sz w:val="28"/>
          <w:szCs w:val="28"/>
        </w:rPr>
        <w:t>, расхождений не установлено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7191">
        <w:rPr>
          <w:rFonts w:ascii="Times New Roman" w:hAnsi="Times New Roman" w:cs="Times New Roman"/>
          <w:sz w:val="28"/>
          <w:szCs w:val="28"/>
        </w:rPr>
        <w:t>оказатели нефинансовых активов, указанные в Балансе ф.0503130 по строке 010, 020, 080 в графах 5, 8 соответствуют аналогичным показателям, отраженным в Сведениях о движении нефинансовых активов ф.0503168 по строке 010, 050, 190 в графах 4, 7;</w:t>
      </w:r>
    </w:p>
    <w:p w:rsidR="00D87191" w:rsidRPr="00D87191" w:rsidRDefault="00D87191" w:rsidP="00D8719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7191">
        <w:rPr>
          <w:sz w:val="28"/>
          <w:szCs w:val="28"/>
        </w:rPr>
        <w:t>Выбытие денежных средств отраженное по строке 210 Отчета о движении денежных средств (форма № 0503123) в сумме 16042166,21 руб. соответствует строке 200 графы 10 Отчета о бюджетных обязательствах (форма № 0503128)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 xml:space="preserve">По данным Баланса и формы № 0503169 дебиторская задолженность по состоянию на 01.01.2018 составляла 52083,39 руб., в том числе по выданным поставщикам авансам 45646,97 руб. по расчетам с подотчетными лицами 1267,42 руб., по расчетам по платежам в бюджеты 5169,00 руб. </w:t>
      </w:r>
      <w:r w:rsidRPr="00D8719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 состоянию на 01.01.2019 дебиторская задолженность возросла на 96550,87 руб. и составила </w:t>
      </w:r>
      <w:r w:rsidRPr="00D87191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148634,26 руб., в том числе выданные авансы 142004,26 руб., задолженность подотчетных лиц 3993,00 руб., задолженность по платежам в бюджеты 2637,00 руб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По состоянию на 01.01.2018 кредиторская задолженность составляла 1865626,81 руб., в том числе по принятым обязательствам в сумме 528091,34 руб., по расчетам по платежам в бюджеты в сумме 1240304,42 руб., задолженность работникам Учреждения по авансовым отчетам 91560,63 руб., расчеты с прочими кредиторами 5670,42 руб. По состоянию на 01.01.2019 кредиторская задолженность снижена на 153137,31 руб. и составляет 1712489,50 руб., в том числе просроченная задолженность 1421883,45 руб. По принятым обязательствам задолженность на конец года составляет 294110,18 руб., в том числе: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- КГУП "Примтеплоэнерго" на сумму 185878,78 руб. (отопление помещений);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 xml:space="preserve">- КГБУЗ "Ольгинская ЦРБ" за предрейсовые медосмотры водителей на сумму 51056,00 руб. 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- Другим организациям за оказанные ими услуги по содержанию имущества (обслуживание пожарной сигнализации, обслуживание узла учета тепловой энергии) на сумму 52175,40 руб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Задолженность Учреждения перед работниками по принятым авансовым отчетам составляет на 01.01.2018 сумму 4333,00 руб. (по сравнению с 01.01.2018 задолженность снижена на сумму 87227,63 руб.)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Задолженность по платежам в бюджет на конец года увеличилась на 173490,17 руб. и составляет 1413794,59 руб. в том числе: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191">
        <w:rPr>
          <w:rFonts w:ascii="Times New Roman" w:hAnsi="Times New Roman" w:cs="Times New Roman"/>
          <w:sz w:val="28"/>
          <w:szCs w:val="28"/>
        </w:rPr>
        <w:t>- расчеты по страховым взносам на обязательное социальное страхование 105478,35 руб. (увеличение задолженности по сравнению с 01.01.2018 на сумму 5308,53 руб.);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- расчеты по страховым взносам на медицинское и пенсионное страхование 1124914,87 руб. (увеличение задолженности по сравнению с 01.01.2018 на сумму 202504,64 руб.);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lastRenderedPageBreak/>
        <w:t>- расчеты по иным платежам в бюджет 183401,37 руб. (снижение задолженности по сравнению с 01.01.2018 на сумму 34323,00 руб.).</w:t>
      </w:r>
    </w:p>
    <w:p w:rsidR="00D87191" w:rsidRPr="00D87191" w:rsidRDefault="00D87191" w:rsidP="00D87191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91">
        <w:rPr>
          <w:rFonts w:ascii="Times New Roman" w:hAnsi="Times New Roman" w:cs="Times New Roman"/>
          <w:sz w:val="28"/>
          <w:szCs w:val="28"/>
        </w:rPr>
        <w:t>Показатели дебиторской, кредиторской задолженности по состоянию на 01.01.2018, на 01.01.2019, отраженные в Балансе ф.0503130, соответствуют аналогичным показателям, указанным в Сведениях по дебиторской и кредиторской задолженности ф. 0503169.</w:t>
      </w:r>
    </w:p>
    <w:p w:rsidR="006D609A" w:rsidRPr="00047E8B" w:rsidRDefault="006D609A" w:rsidP="006D60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1FF4">
        <w:rPr>
          <w:sz w:val="28"/>
          <w:szCs w:val="28"/>
        </w:rPr>
        <w:t>Согласно форме бюджетной отчетности № 0503168 составленной по имуществу в оперативном управлении показатели соответствуют данным баланса формы № 0503130.</w:t>
      </w:r>
    </w:p>
    <w:p w:rsidR="006D609A" w:rsidRPr="006D609A" w:rsidRDefault="006D609A" w:rsidP="006D609A">
      <w:pPr>
        <w:pStyle w:val="a3"/>
        <w:spacing w:before="0"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6D609A">
        <w:rPr>
          <w:rStyle w:val="a5"/>
          <w:rFonts w:ascii="Times New Roman" w:hAnsi="Times New Roman" w:cs="Times New Roman"/>
          <w:i w:val="0"/>
          <w:sz w:val="28"/>
          <w:szCs w:val="28"/>
        </w:rPr>
        <w:t>Показатель строки 320 "Чистое поступление основных средств" отчета формы 0503121 соответствует показателям формы 0503168 (строка 010 (графа 5 - графа 8) - строка 050 (графа 8) + строка 070 (графа 5 - графа 8) + строка 080 (графа 5 - графа 8) + строка 320 (графа 5 - графа 8) - строка 330 (графа 8) + строка 360 (графа 5 - графа 8) - строка 370 (графа 8) + строка 380 (графа 5 - графа 8)).</w:t>
      </w:r>
    </w:p>
    <w:p w:rsidR="006D609A" w:rsidRPr="00AA4D31" w:rsidRDefault="006D609A" w:rsidP="006D609A">
      <w:pPr>
        <w:spacing w:line="360" w:lineRule="auto"/>
        <w:ind w:firstLine="709"/>
        <w:jc w:val="both"/>
        <w:rPr>
          <w:sz w:val="28"/>
          <w:szCs w:val="28"/>
        </w:rPr>
      </w:pPr>
      <w:r w:rsidRPr="00AA4D31">
        <w:rPr>
          <w:sz w:val="28"/>
          <w:szCs w:val="28"/>
        </w:rPr>
        <w:t>Показатель строки 010 – 100 «Доходы» графы 4 отчета (ф. 0503121) соответств</w:t>
      </w:r>
      <w:r>
        <w:rPr>
          <w:sz w:val="28"/>
          <w:szCs w:val="28"/>
        </w:rPr>
        <w:t>ует</w:t>
      </w:r>
      <w:r w:rsidRPr="00AA4D31">
        <w:rPr>
          <w:sz w:val="28"/>
          <w:szCs w:val="28"/>
        </w:rPr>
        <w:t xml:space="preserve"> показателям по счету 1 401 10 100 по соответствующему коду КОСГУ (разница граф 3 и 2) справки (ф. 0503110).</w:t>
      </w:r>
    </w:p>
    <w:p w:rsidR="006D609A" w:rsidRDefault="006D609A" w:rsidP="006D609A">
      <w:pPr>
        <w:spacing w:line="360" w:lineRule="auto"/>
        <w:ind w:firstLine="709"/>
        <w:jc w:val="both"/>
        <w:rPr>
          <w:sz w:val="28"/>
          <w:szCs w:val="28"/>
        </w:rPr>
      </w:pPr>
      <w:r w:rsidRPr="00AA4D3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AA4D3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AA4D31">
        <w:rPr>
          <w:sz w:val="28"/>
          <w:szCs w:val="28"/>
        </w:rPr>
        <w:t xml:space="preserve"> 150 – 280 «Расходы» графы 4 отчета (ф. 0503121) соответств</w:t>
      </w:r>
      <w:r>
        <w:rPr>
          <w:sz w:val="28"/>
          <w:szCs w:val="28"/>
        </w:rPr>
        <w:t>ует</w:t>
      </w:r>
      <w:r w:rsidRPr="00AA4D31">
        <w:rPr>
          <w:sz w:val="28"/>
          <w:szCs w:val="28"/>
        </w:rPr>
        <w:t xml:space="preserve"> показателям по счету 1 401 20 100 по соответствующему КОСГУ (разница граф 2 и 3) справки (ф. 0503110)</w:t>
      </w:r>
      <w:r>
        <w:rPr>
          <w:sz w:val="28"/>
          <w:szCs w:val="28"/>
        </w:rPr>
        <w:t>.</w:t>
      </w:r>
    </w:p>
    <w:p w:rsidR="006D609A" w:rsidRPr="006D609A" w:rsidRDefault="006D609A" w:rsidP="006D609A">
      <w:pPr>
        <w:spacing w:line="360" w:lineRule="auto"/>
        <w:ind w:firstLine="709"/>
        <w:jc w:val="both"/>
        <w:rPr>
          <w:rStyle w:val="a5"/>
          <w:i w:val="0"/>
          <w:sz w:val="28"/>
          <w:szCs w:val="28"/>
        </w:rPr>
      </w:pPr>
      <w:r w:rsidRPr="006D609A">
        <w:rPr>
          <w:rStyle w:val="a5"/>
          <w:i w:val="0"/>
          <w:sz w:val="28"/>
          <w:szCs w:val="28"/>
        </w:rPr>
        <w:t>Активы и обязательства в Балансе представлены с подразделением на долгосрочные (внеоборотные) и краткосрочные (оборотные).</w:t>
      </w:r>
    </w:p>
    <w:p w:rsidR="00143A78" w:rsidRPr="00143A78" w:rsidRDefault="00143A78" w:rsidP="00143A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0A14">
        <w:rPr>
          <w:sz w:val="28"/>
          <w:szCs w:val="28"/>
        </w:rPr>
        <w:t xml:space="preserve">Проведенная внешняя проверка годовой бюджетной отчетности дает основания </w:t>
      </w:r>
      <w:r w:rsidRPr="00143A78">
        <w:rPr>
          <w:sz w:val="28"/>
          <w:szCs w:val="28"/>
        </w:rPr>
        <w:t>полагать, что отчетность Учрежд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9F3F40" w:rsidRPr="00143A78" w:rsidRDefault="009F3F40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Междокументная и внутри документальная проверка контрольных соотношений показателей бюджетной отчетности, проведенная в соответствии с Инструкцией №191н, расхождений не установила.</w:t>
      </w:r>
    </w:p>
    <w:p w:rsidR="00890834" w:rsidRPr="00143A78" w:rsidRDefault="009F3F40" w:rsidP="0097423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A78">
        <w:rPr>
          <w:sz w:val="28"/>
          <w:szCs w:val="28"/>
        </w:rPr>
        <w:lastRenderedPageBreak/>
        <w:t xml:space="preserve">2. </w:t>
      </w:r>
      <w:r w:rsidR="00890834" w:rsidRPr="00143A78">
        <w:rPr>
          <w:sz w:val="28"/>
          <w:szCs w:val="28"/>
        </w:rPr>
        <w:t>В Думе Ольгинского муниципального района</w:t>
      </w:r>
    </w:p>
    <w:p w:rsidR="0097423A" w:rsidRPr="0097423A" w:rsidRDefault="0097423A" w:rsidP="0097423A">
      <w:pPr>
        <w:pStyle w:val="2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890834" w:rsidRPr="00143A78" w:rsidRDefault="00890834" w:rsidP="0089083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43A78">
        <w:rPr>
          <w:b w:val="0"/>
          <w:sz w:val="28"/>
          <w:szCs w:val="28"/>
        </w:rPr>
        <w:t>Проверкой установлено:</w:t>
      </w:r>
    </w:p>
    <w:p w:rsidR="00143A78" w:rsidRPr="00143A78" w:rsidRDefault="00143A78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По данным отчета о финансовых результатах деятельности формы № 0503121 расходы составили 1930016,13 руб. Чистый операционный результат составил минус 1930016,13 руб., операции с финансовыми активами минус 1642107,11 руб., операции с обязательствами 287909,02 руб. (резервы предстоящих расходов).</w:t>
      </w:r>
    </w:p>
    <w:p w:rsidR="00143A78" w:rsidRPr="00143A78" w:rsidRDefault="00143A78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Согласно отчету об исполнении бюджета по форме № 0503127 кассовое исполнение по расходам за 2018 год составило 1642107,11 руб., при утвержденных бюджетных назначениях в сумме 1643426,00 руб. (процент исполнения по расходам – 99,92). Фактов финансирования расходов сверх утвержденных бюджетом ассигнований не установлено.</w:t>
      </w:r>
    </w:p>
    <w:p w:rsidR="00143A78" w:rsidRPr="00143A78" w:rsidRDefault="00143A78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Исполнение по источникам финансирования дефицита бюджета (р.3 формы № 0503127) составило 1642107,11 руб. по строке 810 (графа 5) "Изменение остатков по расчетам с органами, организующими исполнение бюджета" за счет уменьшения счетов расчетов (кредитовый остаток счета 1 304 05 000).</w:t>
      </w:r>
    </w:p>
    <w:p w:rsidR="00143A78" w:rsidRPr="00143A78" w:rsidRDefault="00143A78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В процессе проверки бюджетные назначения по доходам и расходам, отраженные в форме № 0503127 сверены с бюджетными назначениями, утвержденными решением о бюджете Ольгинского муниципального района на 2018 год, расхождений не установлено.</w:t>
      </w:r>
    </w:p>
    <w:p w:rsidR="00143A78" w:rsidRPr="00143A78" w:rsidRDefault="00143A78" w:rsidP="00143A78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По состоянию на 01.01.2019 дебиторская и кредиторская задолженность отсутствует.</w:t>
      </w:r>
    </w:p>
    <w:p w:rsidR="00890834" w:rsidRPr="00143A78" w:rsidRDefault="00890834" w:rsidP="00890834">
      <w:pPr>
        <w:spacing w:line="360" w:lineRule="auto"/>
        <w:ind w:firstLine="709"/>
        <w:jc w:val="both"/>
        <w:rPr>
          <w:sz w:val="28"/>
          <w:szCs w:val="28"/>
        </w:rPr>
      </w:pPr>
      <w:r w:rsidRPr="00143A78">
        <w:rPr>
          <w:sz w:val="28"/>
          <w:szCs w:val="28"/>
        </w:rPr>
        <w:t>Состав и заполнение бюджетной отчетности соответствуют Инструкции о порядке составления и представления годовой, квартальной и месячной отчетности об исполнении бюджетов системы Российской Федерации, утвержденной Приказом Минфина РФ от 28 декабря 2010г. N 191н с учетом изменений и дополнений.</w:t>
      </w:r>
    </w:p>
    <w:p w:rsidR="00890834" w:rsidRPr="00143A78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Представленная для внешней проверки годовая бюджетная отчетность достоверно отражает финансовое положение Думы на 1 января 201</w:t>
      </w:r>
      <w:r w:rsidR="00143A78" w:rsidRPr="00143A78">
        <w:rPr>
          <w:rFonts w:ascii="Times New Roman" w:hAnsi="Times New Roman" w:cs="Times New Roman"/>
          <w:sz w:val="28"/>
          <w:szCs w:val="28"/>
        </w:rPr>
        <w:t>9</w:t>
      </w:r>
      <w:r w:rsidRPr="00143A78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143A78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 за отчетный период в соответствии с требованиями законодательства Российской Федерации, применимого в части подготовки годовой бюджетной отчетности.</w:t>
      </w:r>
    </w:p>
    <w:p w:rsidR="00890834" w:rsidRPr="00143A78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Визуальной проверкой бюджетной отчётности Думы в части её комплектности и правильности заполнения форм бюджетной отчетности нарушений не установлено.</w:t>
      </w:r>
    </w:p>
    <w:p w:rsidR="00890834" w:rsidRPr="00143A78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78">
        <w:rPr>
          <w:rFonts w:ascii="Times New Roman" w:hAnsi="Times New Roman" w:cs="Times New Roman"/>
          <w:sz w:val="28"/>
          <w:szCs w:val="28"/>
        </w:rPr>
        <w:t>Междокументная и внутри документальная проверка контрольных соотношений показателей бюджетной отчетности, проведенная в соответствии с Инструкцией №191н, расхождений не установила.</w:t>
      </w:r>
    </w:p>
    <w:p w:rsidR="00890834" w:rsidRPr="00143A78" w:rsidRDefault="00890834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31D2" w:rsidRPr="00E931D2" w:rsidRDefault="00E931D2" w:rsidP="0097423A">
      <w:pPr>
        <w:pStyle w:val="a3"/>
        <w:spacing w:before="0" w:after="0"/>
        <w:ind w:firstLine="709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E931D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3. В МКУ "Ольгинский отдел народного образования"</w:t>
      </w:r>
    </w:p>
    <w:p w:rsidR="0097423A" w:rsidRPr="0097423A" w:rsidRDefault="0097423A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31D2" w:rsidRPr="00E931D2" w:rsidRDefault="00E931D2" w:rsidP="00E931D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D2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792B2B" w:rsidRPr="00941378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941378">
        <w:rPr>
          <w:sz w:val="28"/>
          <w:szCs w:val="28"/>
        </w:rPr>
        <w:t>В нарушение пунктов 8, 152 Инструкции № 191н в пояснительной записке не перечислены формы отчетности, не включенные в состав бюджетной отчетности в виду отсутствия числовых значений показателей.</w:t>
      </w:r>
    </w:p>
    <w:p w:rsidR="00792B2B" w:rsidRPr="00CF3667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CF3667">
        <w:rPr>
          <w:sz w:val="28"/>
          <w:szCs w:val="28"/>
        </w:rPr>
        <w:t>Согласно отчет</w:t>
      </w:r>
      <w:r w:rsidR="00ED3D2C">
        <w:rPr>
          <w:sz w:val="28"/>
          <w:szCs w:val="28"/>
        </w:rPr>
        <w:t>у</w:t>
      </w:r>
      <w:r w:rsidRPr="00CF3667">
        <w:rPr>
          <w:sz w:val="28"/>
          <w:szCs w:val="28"/>
        </w:rPr>
        <w:t xml:space="preserve"> о бюджетных обязательства форма № 0503128 за 2018 год общая сумма принятых лимитов бюджетных обязательств по казенным учреждениям МКУ «Ольгинский ОНО» составила 238505261,91 руб., кассовый расход составил 218811547,82 руб. Плановые назначения на 2018 год утверждены в сумме 221802576,1</w:t>
      </w:r>
      <w:r>
        <w:rPr>
          <w:sz w:val="28"/>
          <w:szCs w:val="28"/>
        </w:rPr>
        <w:t>6</w:t>
      </w:r>
      <w:r w:rsidRPr="00CF3667">
        <w:rPr>
          <w:sz w:val="28"/>
          <w:szCs w:val="28"/>
        </w:rPr>
        <w:t xml:space="preserve"> руб., выполнение плановых назначений составило 98,65 процента. Основной причиной принятия лимитов бюджетных обязательств сверх плановых назначений в размере 19693714,09 руб. является погашение кредиторской задолженности прошлых лет по исполнительным листам.</w:t>
      </w:r>
    </w:p>
    <w:p w:rsidR="00792B2B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>За счет средств краевого бюджета при плане 120852801,00 руб. выделено 117939331,55 руб., что составляет 99,59 процента. Не использованная в 2018 году сумма в размере 2913469,45 руб. образовалась вследствие:</w:t>
      </w:r>
    </w:p>
    <w:p w:rsidR="00792B2B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 xml:space="preserve">- </w:t>
      </w:r>
      <w:r>
        <w:rPr>
          <w:sz w:val="28"/>
          <w:szCs w:val="28"/>
        </w:rPr>
        <w:t>переноса на 2019 год средств</w:t>
      </w:r>
      <w:r w:rsidRPr="00357DD6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 капитальных ремонтов в общеобразовательных учреждениях в размере 2080000,00 руб.;</w:t>
      </w:r>
    </w:p>
    <w:p w:rsidR="00792B2B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lastRenderedPageBreak/>
        <w:t xml:space="preserve">- расходов на </w:t>
      </w:r>
      <w:r>
        <w:rPr>
          <w:sz w:val="28"/>
          <w:szCs w:val="28"/>
        </w:rPr>
        <w:t>проведение реконструкций, капитальных и текущих ремонтов в дошкольных общеобразовательных учреждениях в размере 70825,57 руб.;</w:t>
      </w:r>
    </w:p>
    <w:p w:rsidR="00792B2B" w:rsidRPr="00357DD6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>- расходов на организацию питания учащихся в общеобразовательных учреждениях в размере 353858,48 руб. (дни болезни учащихся);</w:t>
      </w:r>
    </w:p>
    <w:p w:rsidR="00792B2B" w:rsidRPr="00ED2519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ED2519">
        <w:rPr>
          <w:sz w:val="28"/>
          <w:szCs w:val="28"/>
        </w:rPr>
        <w:t>- на организацию отдыха, оздоровления и занятости детей и подростков на территории района в части компенсации стоимости путевок в лагерь в размере 18600,40 руб.;</w:t>
      </w:r>
    </w:p>
    <w:p w:rsidR="00792B2B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ED2519">
        <w:rPr>
          <w:sz w:val="28"/>
          <w:szCs w:val="28"/>
        </w:rPr>
        <w:t>- компенсации части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 в размере 147000,00 руб.</w:t>
      </w:r>
      <w:r>
        <w:rPr>
          <w:sz w:val="28"/>
          <w:szCs w:val="28"/>
        </w:rPr>
        <w:t>;</w:t>
      </w:r>
    </w:p>
    <w:p w:rsidR="00792B2B" w:rsidRPr="00ED2519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го финансирования по расходам на оплату единовременных выплат молодым специалистам в размере 243185,00 руб.</w:t>
      </w:r>
    </w:p>
    <w:p w:rsidR="00792B2B" w:rsidRPr="00E64BC6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E64BC6">
        <w:rPr>
          <w:sz w:val="28"/>
          <w:szCs w:val="28"/>
        </w:rPr>
        <w:t>За счет средств бюджета Ольгинского муниципального района при плане 100949775,16 руб. выделено 100872216,27 руб., что составляет 99,92 процента, не исполнение 77558,89 руб. Основная причина снижения - недостаток финансирования в связи с отсутствием средств в бюджете Ольгинского муниципального района.</w:t>
      </w:r>
    </w:p>
    <w:p w:rsidR="00792B2B" w:rsidRPr="009B17E0" w:rsidRDefault="00792B2B" w:rsidP="00792B2B">
      <w:pPr>
        <w:spacing w:line="360" w:lineRule="auto"/>
        <w:ind w:firstLine="709"/>
        <w:jc w:val="both"/>
        <w:rPr>
          <w:sz w:val="28"/>
          <w:szCs w:val="28"/>
        </w:rPr>
      </w:pPr>
      <w:r w:rsidRPr="009B17E0">
        <w:rPr>
          <w:sz w:val="28"/>
          <w:szCs w:val="28"/>
        </w:rPr>
        <w:t>По данным отчета о финансовых результатах деятельности формы № 0503121 доходы по бюджетной деятельности за 2018 год составили 7815215,37 руб.</w:t>
      </w:r>
    </w:p>
    <w:p w:rsidR="00792B2B" w:rsidRPr="009B17E0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17E0">
        <w:rPr>
          <w:sz w:val="28"/>
          <w:szCs w:val="28"/>
        </w:rPr>
        <w:t>Расходы составили – 225649956,70 руб. Чистый операционный результат составил минус 217834741,33 руб. Операции с нефинансовыми активами составили 3439416,11 руб., операции с финансовыми активами минус 218384442,97 руб., операции с обязательствами 2889714,47 руб.</w:t>
      </w:r>
    </w:p>
    <w:p w:rsidR="00792B2B" w:rsidRPr="00890A6F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0A6F">
        <w:rPr>
          <w:sz w:val="28"/>
          <w:szCs w:val="28"/>
        </w:rPr>
        <w:t xml:space="preserve">Согласно отчету об исполнении бюджета по формам № 0503127 и № 0503164 к пояснительной записке кассовое исполнение по расходам за 2018 год составило 218811547,82  руб., при утвержденных бюджетных назначениях в сумме 221802576,16 руб. (процент исполнения по расходам – 98,65). Причины отклонений от планового процента исполнения указаны в форме № 0503164 это  </w:t>
      </w:r>
      <w:r w:rsidRPr="00890A6F">
        <w:rPr>
          <w:sz w:val="28"/>
          <w:szCs w:val="28"/>
        </w:rPr>
        <w:lastRenderedPageBreak/>
        <w:t>перенос плановых назначений на 2019 год, отсутствие средств в бюджете ОМР, экономия средств бюджета в связи со снижением посещаемости детей по уважительных причинам в образовательных учреждениях. Фактов финансирования расходов сверх утверждённых бюджетом ассигнований не установлено.</w:t>
      </w:r>
    </w:p>
    <w:p w:rsidR="00792B2B" w:rsidRPr="001C1C64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>Исполнение по источникам финансирования дефицита (раздел.3 формы № 0503127) составило 214717282,85 руб., в том числе за счет увеличения счетов расчетов (дебетовый остаток счета 1 210 02 000) на сумму - минус 4094264,97 руб., уменьшения счетов расчетов (кредитовый остаток по счету 1 304 05 000) на сумму 218811547,82 руб.</w:t>
      </w:r>
    </w:p>
    <w:p w:rsidR="00792B2B" w:rsidRPr="001C1C64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>В ходе проверки проведена сверка показателей отчетности по формам 0503127 и 0503164. Показатели форм по доходам и расходам не имеют расхождений.</w:t>
      </w:r>
    </w:p>
    <w:p w:rsidR="00792B2B" w:rsidRPr="001C1C64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18 год, расхождений не установлено.</w:t>
      </w:r>
    </w:p>
    <w:p w:rsidR="00792B2B" w:rsidRPr="002F2A9C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2A9C">
        <w:rPr>
          <w:sz w:val="28"/>
          <w:szCs w:val="28"/>
        </w:rPr>
        <w:t>Сумма выбытия денежных средств отраженная по строке 210 Отчета о движении денежных средств (форма № 0503123) соответствует графе 10 Отчета о бюджетных обязательствах (форма № 0503128).</w:t>
      </w:r>
    </w:p>
    <w:p w:rsidR="00792B2B" w:rsidRPr="00834339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В текстовой части Пояснительной записки Учреждения приведены сведения об исполнении мероприятий в рамках муниципальной программы «Развитие системы образования  Ольгинского муниципального района». Наименование подпрограмм и мероприятий по их исполнению отражены в полном объеме в форме № 0503166 «Сведения об исполнении мероприятий в рамках целевых программ».</w:t>
      </w:r>
    </w:p>
    <w:p w:rsidR="00792B2B" w:rsidRPr="00834339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По состоянию на 01.01.2018 года по данным баланса главного распорядителя числилась общая сумма дебиторской задолженности 735528,76 руб., в том числе:</w:t>
      </w:r>
    </w:p>
    <w:p w:rsidR="00792B2B" w:rsidRPr="00834339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lastRenderedPageBreak/>
        <w:t>- расчеты по доходам по счету (0 205 0000) в сумме - 426028,88 руб., родительская плата за содержание ребенка в дошкольном образовательном учреждении, начисленная 31.12.2017 со сроком оплаты до 10 числа следующего месяца;</w:t>
      </w:r>
    </w:p>
    <w:p w:rsidR="00792B2B" w:rsidRPr="009A3C75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3C75">
        <w:rPr>
          <w:sz w:val="28"/>
          <w:szCs w:val="28"/>
        </w:rPr>
        <w:t xml:space="preserve">- расчеты по выданным авансам по счету (0 206 00 000) в сумме 54036,55 руб. руб. </w:t>
      </w:r>
    </w:p>
    <w:p w:rsidR="00792B2B" w:rsidRPr="00BA6530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6530">
        <w:rPr>
          <w:sz w:val="28"/>
          <w:szCs w:val="28"/>
        </w:rPr>
        <w:t>- по платежам в бюджет по счету (0 303 00 000) в сумме 255463,33 руб. вследствие принятия к оплате листов нетрудоспособности за счет средств Фонда социального страхования.</w:t>
      </w:r>
    </w:p>
    <w:p w:rsidR="00792B2B" w:rsidRPr="00103A3E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6530">
        <w:rPr>
          <w:sz w:val="28"/>
          <w:szCs w:val="28"/>
        </w:rPr>
        <w:t>По данным баланса по</w:t>
      </w:r>
      <w:r w:rsidRPr="00103A3E">
        <w:rPr>
          <w:sz w:val="28"/>
          <w:szCs w:val="28"/>
        </w:rPr>
        <w:t xml:space="preserve"> состоянию на 01.01.2019 года дебиторская задолженность снизилась на 53942,14 руб. и составила 681586,62 руб., в то</w:t>
      </w:r>
      <w:r>
        <w:rPr>
          <w:sz w:val="28"/>
          <w:szCs w:val="28"/>
        </w:rPr>
        <w:t>м</w:t>
      </w:r>
      <w:r w:rsidRPr="00103A3E">
        <w:rPr>
          <w:sz w:val="28"/>
          <w:szCs w:val="28"/>
        </w:rPr>
        <w:t xml:space="preserve"> числе:</w:t>
      </w:r>
    </w:p>
    <w:p w:rsidR="00792B2B" w:rsidRPr="00103A3E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3A3E">
        <w:rPr>
          <w:sz w:val="28"/>
          <w:szCs w:val="28"/>
        </w:rPr>
        <w:t xml:space="preserve">- по счету (0 205 00 000) в сумме </w:t>
      </w:r>
      <w:r>
        <w:rPr>
          <w:sz w:val="28"/>
          <w:szCs w:val="28"/>
        </w:rPr>
        <w:t>382613,45</w:t>
      </w:r>
      <w:r w:rsidRPr="00103A3E">
        <w:rPr>
          <w:sz w:val="28"/>
          <w:szCs w:val="28"/>
        </w:rPr>
        <w:t xml:space="preserve"> руб. родительская плата за содержание ребенка в дошкольном образовательном учреждении, начисленная 31.12 2017 со сроком оплаты до 10 числа следующего месяца;</w:t>
      </w:r>
    </w:p>
    <w:p w:rsidR="00792B2B" w:rsidRPr="00103A3E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3A3E">
        <w:rPr>
          <w:sz w:val="28"/>
          <w:szCs w:val="28"/>
        </w:rPr>
        <w:t>- по платежам в бюджет по счету (0 303 00 000) в сумме 123863,63 руб.;</w:t>
      </w:r>
    </w:p>
    <w:p w:rsidR="00792B2B" w:rsidRPr="00A32963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03A3E">
        <w:rPr>
          <w:sz w:val="28"/>
          <w:szCs w:val="28"/>
        </w:rPr>
        <w:t>- расчеты по выданным авансам по счету (0 206 00 000) в сумме 175109,54 руб. в размере произведенной предоплаты согласно договорам с ОАО «Ростелеком», ООО «МЦФЭР-</w:t>
      </w:r>
      <w:r w:rsidRPr="009A3C75">
        <w:rPr>
          <w:sz w:val="28"/>
          <w:szCs w:val="28"/>
        </w:rPr>
        <w:t>пресс», АО «ННК-Приморнефтепродукт»</w:t>
      </w:r>
      <w:r>
        <w:rPr>
          <w:sz w:val="28"/>
          <w:szCs w:val="28"/>
        </w:rPr>
        <w:t xml:space="preserve">, </w:t>
      </w:r>
      <w:r w:rsidRPr="00946D8B">
        <w:rPr>
          <w:sz w:val="28"/>
          <w:szCs w:val="28"/>
        </w:rPr>
        <w:t>ПАО «ДЭК» «Дальэнергосбыт»</w:t>
      </w:r>
      <w:r w:rsidRPr="009A3C75">
        <w:rPr>
          <w:sz w:val="28"/>
          <w:szCs w:val="28"/>
        </w:rPr>
        <w:t>;</w:t>
      </w:r>
    </w:p>
    <w:p w:rsidR="00792B2B" w:rsidRPr="004A100A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100A">
        <w:rPr>
          <w:sz w:val="28"/>
          <w:szCs w:val="28"/>
        </w:rPr>
        <w:t>Кредиторская задолженность на 01.01.2018 составляла 20596015,03 руб. в целом по балансу на конец отчетного года кредиторская задолженность снижена на сумму 858842,37 руб. и составляет 19737172,66 руб., в том числе просроченная кредиторская задолженность 14001385,03 руб.</w:t>
      </w:r>
    </w:p>
    <w:p w:rsidR="00792B2B" w:rsidRPr="004A100A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100A">
        <w:rPr>
          <w:sz w:val="28"/>
          <w:szCs w:val="28"/>
        </w:rPr>
        <w:t>В составе кредиторской задолженности числится:</w:t>
      </w:r>
    </w:p>
    <w:p w:rsidR="00792B2B" w:rsidRPr="002D1EF4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t>- задолженность по принятым обязательствам – 13201543,92 руб. (рост задолженности на сумму 3335654,37 руб.);</w:t>
      </w:r>
    </w:p>
    <w:p w:rsidR="00792B2B" w:rsidRPr="004A100A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t>- задолженность по расчетам с бюджетами –</w:t>
      </w:r>
      <w:r w:rsidRPr="004A100A">
        <w:rPr>
          <w:sz w:val="28"/>
          <w:szCs w:val="28"/>
        </w:rPr>
        <w:t xml:space="preserve"> 6492181,25 руб. (снижение на сумму 4186443,08 руб.);</w:t>
      </w:r>
    </w:p>
    <w:p w:rsidR="00792B2B" w:rsidRPr="002D1EF4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lastRenderedPageBreak/>
        <w:t>- задолженность по прочим расчетам с кредиторами – 43447,49 руб. (снижение задолженности на сумму 8053,66 руб.).</w:t>
      </w:r>
    </w:p>
    <w:p w:rsidR="00792B2B" w:rsidRPr="00F56CC8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В общей сумме кредиторской задолженности по принятым обязательствам значительные суммы составляют:</w:t>
      </w:r>
    </w:p>
    <w:p w:rsidR="00792B2B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- по оплате услуг за отопление Филиалу Дальнегорский КГУП "Примтеплоэнерго" в сумме 5279338,95 руб.;</w:t>
      </w:r>
    </w:p>
    <w:p w:rsidR="00792B2B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 xml:space="preserve">- по оплате за </w:t>
      </w:r>
      <w:r>
        <w:rPr>
          <w:sz w:val="28"/>
          <w:szCs w:val="28"/>
        </w:rPr>
        <w:t>электроэнергию</w:t>
      </w:r>
      <w:r w:rsidRPr="00F56CC8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овскому отделению ф</w:t>
      </w:r>
      <w:r w:rsidRPr="00F56CC8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F56CC8">
        <w:rPr>
          <w:sz w:val="28"/>
          <w:szCs w:val="28"/>
        </w:rPr>
        <w:t xml:space="preserve"> </w:t>
      </w:r>
      <w:r>
        <w:rPr>
          <w:sz w:val="28"/>
          <w:szCs w:val="28"/>
        </w:rPr>
        <w:t>ПАО "ДЭК</w:t>
      </w:r>
      <w:r w:rsidRPr="00F56CC8">
        <w:rPr>
          <w:sz w:val="28"/>
          <w:szCs w:val="28"/>
        </w:rPr>
        <w:t xml:space="preserve"> "</w:t>
      </w:r>
      <w:r>
        <w:rPr>
          <w:sz w:val="28"/>
          <w:szCs w:val="28"/>
        </w:rPr>
        <w:t>Дальэнергосбыт</w:t>
      </w:r>
      <w:r w:rsidRPr="00F56CC8">
        <w:rPr>
          <w:sz w:val="28"/>
          <w:szCs w:val="28"/>
        </w:rPr>
        <w:t xml:space="preserve">" в сумме </w:t>
      </w:r>
      <w:r>
        <w:rPr>
          <w:sz w:val="28"/>
          <w:szCs w:val="28"/>
        </w:rPr>
        <w:t>450660,88</w:t>
      </w:r>
      <w:r w:rsidRPr="00F56CC8">
        <w:rPr>
          <w:sz w:val="28"/>
          <w:szCs w:val="28"/>
        </w:rPr>
        <w:t xml:space="preserve"> руб.;</w:t>
      </w:r>
    </w:p>
    <w:p w:rsidR="00792B2B" w:rsidRPr="00F56CC8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- по оплате услуг по обслуживанию пожарной сигнализации ООО "Яса" в сумме 485630,00 руб.;</w:t>
      </w:r>
    </w:p>
    <w:p w:rsidR="00792B2B" w:rsidRPr="00F56CC8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- по оплате услуг по обслуживанию пожарной сигнализации ООО "Алгоритм безопасности" в сумме 306840,00 руб.;</w:t>
      </w:r>
    </w:p>
    <w:p w:rsidR="00792B2B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- арендная плата ЗАО "Милоградовское" за помещение гаража для стоянки школьного автобуса в сумме 518047,16 руб.</w:t>
      </w:r>
    </w:p>
    <w:p w:rsidR="00792B2B" w:rsidRPr="00F56CC8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резервы предстоящих расходов увеличились на 3261473,28 руб. и составили 27433886,09 руб.</w:t>
      </w:r>
    </w:p>
    <w:p w:rsidR="00792B2B" w:rsidRPr="00585A45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A45">
        <w:rPr>
          <w:sz w:val="28"/>
          <w:szCs w:val="28"/>
        </w:rPr>
        <w:t>При сверке данных по дебиторской и кредиторской задолженности, отраженных в балансе с данными форм № 0503169 "Дебиторская задолженность" и № 0503169 "Кредиторская задолженность" расхождений не установлено.</w:t>
      </w:r>
    </w:p>
    <w:p w:rsidR="00792B2B" w:rsidRPr="00D83D32" w:rsidRDefault="00792B2B" w:rsidP="00792B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3D32">
        <w:rPr>
          <w:sz w:val="28"/>
          <w:szCs w:val="28"/>
        </w:rPr>
        <w:t>При сверке данных отраженных в форме № 0503168 и данных баланса в части движения нефинансовых активов расхождений не установлено.</w:t>
      </w:r>
    </w:p>
    <w:p w:rsidR="00C34542" w:rsidRPr="00C34542" w:rsidRDefault="00C34542" w:rsidP="00C34542">
      <w:pPr>
        <w:spacing w:line="360" w:lineRule="auto"/>
        <w:ind w:firstLine="709"/>
        <w:jc w:val="both"/>
        <w:rPr>
          <w:sz w:val="28"/>
          <w:szCs w:val="28"/>
        </w:rPr>
      </w:pPr>
      <w:r w:rsidRPr="00665BCF">
        <w:rPr>
          <w:sz w:val="28"/>
          <w:szCs w:val="28"/>
        </w:rPr>
        <w:t xml:space="preserve">Согласно Соглашениям о предоставлении субсидий на финансовое обеспечение выполнения муниципального задания на оказание муниципальных услуг бюджетным учреждениям в 2018 году было запланировано 8140439,44 руб., фактическое финансовое обеспечение составило 8140439,44 руб., что составляет  100,00 процентов. Сумма принятых лимитов бюджетных обязательств на 2018 год в целом составляет 8140439,44 руб., в том числе по выполнению муниципального задания - 8083100,00 руб., на иные цели - </w:t>
      </w:r>
      <w:r w:rsidRPr="00665BCF">
        <w:rPr>
          <w:sz w:val="28"/>
          <w:szCs w:val="28"/>
        </w:rPr>
        <w:lastRenderedPageBreak/>
        <w:t>27139</w:t>
      </w:r>
      <w:r w:rsidRPr="00C34542">
        <w:rPr>
          <w:sz w:val="28"/>
          <w:szCs w:val="28"/>
        </w:rPr>
        <w:t>,44 руб., собственные доходы - 30200,00 руб. Кассовый расход составляет 8140439,44 руб., или 100,00 процентов.</w:t>
      </w:r>
    </w:p>
    <w:p w:rsidR="00E931D2" w:rsidRPr="00C34542" w:rsidRDefault="00E931D2" w:rsidP="00E931D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В нарушение пунктов 10, 56 Инструкции № 33н в пояснительной записке не перечислены формы отчетности, не включенные в состав бухгалтерской отчетности в виду отсутствия числовых значений показателей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В отчете о финансовых результатах деятельности формы № 0503721 представлены данные о результатах деятельности учреждений при исполнении бюджета за 2018 год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Доходы по бюджетной деятельности за 2018 год составили минус 8005655,62 руб., расходы – 8628755,31 руб., чистый операционный результат – минус 433798,11 руб., операции с нефинансовыми активами –15870300,78 руб., операции с финансовыми активами – минус 16138712,82 руб., операции с обязательствами – 165386,07 руб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За 2018 год объем доходов учреждений (согласно форме № 0503737) составил 8140439,44 руб. при плане 8140439,44 руб., что составляет 100,00 процентов от плановых назначений. В том числе субсидии на иные цели 27139,44 руб., субсидии на выполнение муниципального задания 8083100,00 руб., собственные доходы (пожертвование) 30200,00 руб. Утвержденные плановые назначения по расходам и фактическое исполнение соответствуют направлениям и суммам доходов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Согласно сведений по дебиторской и кредиторской задолженности учреждения (форма 0503769) кредиторская задолженность по состоянию на 01.01.2019 отсутствует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Дебиторская задолженность (по виду финансового обеспечения - субсидии на выполнение государственного (муниципального) задания) на 01.01.2019 составляет 8453,74 руб. (перерасчет платы за негативное воздействие на окружающую среду).</w:t>
      </w:r>
    </w:p>
    <w:p w:rsidR="00C34542" w:rsidRPr="00C34542" w:rsidRDefault="00C34542" w:rsidP="00C3454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 xml:space="preserve">На 2019 год начислены резервы предстоящих расходов в сумме 1098945,72 руб., в том числе резерв отпусков - 1096471,72 руб., резерв расходов </w:t>
      </w:r>
      <w:r w:rsidRPr="00C34542">
        <w:rPr>
          <w:rFonts w:ascii="Times New Roman" w:hAnsi="Times New Roman" w:cs="Times New Roman"/>
          <w:sz w:val="28"/>
          <w:szCs w:val="28"/>
        </w:rPr>
        <w:lastRenderedPageBreak/>
        <w:t>по платежам в бюджет - 2474,00 руб. (в связи с передачей имущества в МБУ "Ольгинская СШ" сумма налога на имущество не была учтена в муниципальном задании за 2018 год).</w:t>
      </w:r>
    </w:p>
    <w:p w:rsidR="00C34542" w:rsidRPr="00841B09" w:rsidRDefault="00C34542" w:rsidP="00C34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1B09">
        <w:rPr>
          <w:sz w:val="28"/>
          <w:szCs w:val="28"/>
        </w:rPr>
        <w:t>При сверке данных по дебиторской и кредиторской задолженности, отраженных в балансе с данными форм № 0503769 расхождений не установлено.</w:t>
      </w:r>
    </w:p>
    <w:p w:rsidR="00C34542" w:rsidRDefault="00C34542" w:rsidP="00C34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22F5">
        <w:rPr>
          <w:sz w:val="28"/>
          <w:szCs w:val="28"/>
        </w:rPr>
        <w:t>При сверке данных отраженных в форме № 0503768 и данных баланса в части движения нефинансовых активов расхождений не установлено.</w:t>
      </w:r>
    </w:p>
    <w:p w:rsidR="00F10909" w:rsidRPr="00941378" w:rsidRDefault="00F10909" w:rsidP="00F10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а н</w:t>
      </w:r>
      <w:r w:rsidRPr="00941378">
        <w:rPr>
          <w:sz w:val="28"/>
          <w:szCs w:val="28"/>
        </w:rPr>
        <w:t xml:space="preserve">едостаточная информативность </w:t>
      </w:r>
      <w:r>
        <w:rPr>
          <w:sz w:val="28"/>
          <w:szCs w:val="28"/>
        </w:rPr>
        <w:t>п</w:t>
      </w:r>
      <w:r w:rsidRPr="00941378">
        <w:rPr>
          <w:sz w:val="28"/>
          <w:szCs w:val="28"/>
        </w:rPr>
        <w:t>ояснительных записок формы № 0503160 и № 0503760, в части не отражения  перечня форм отчетности, не включенных в состав бюджетной (бухгалтерской) отчетности в виду отсутствия числовых значений показателей.</w:t>
      </w:r>
    </w:p>
    <w:p w:rsidR="00E931D2" w:rsidRPr="00C34542" w:rsidRDefault="00E931D2" w:rsidP="00E931D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>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ей № 191н и Инструкцией № 33н и требованиями Министерства финансов Российской Федерации.</w:t>
      </w:r>
    </w:p>
    <w:p w:rsidR="00E931D2" w:rsidRDefault="00E931D2" w:rsidP="00F1090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42">
        <w:rPr>
          <w:rFonts w:ascii="Times New Roman" w:hAnsi="Times New Roman" w:cs="Times New Roman"/>
          <w:sz w:val="28"/>
          <w:szCs w:val="28"/>
        </w:rPr>
        <w:tab/>
        <w:t xml:space="preserve">Междокументная и внутри документальная проверка контрольных соотношений показателей бюджетной отчетности, проведенная в соответствии с Инструкциями №191н, № 33н </w:t>
      </w:r>
      <w:r w:rsidRPr="00230E95">
        <w:rPr>
          <w:rFonts w:ascii="Times New Roman" w:hAnsi="Times New Roman" w:cs="Times New Roman"/>
          <w:sz w:val="28"/>
          <w:szCs w:val="28"/>
        </w:rPr>
        <w:t>расхождений не установила.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0909" w:rsidRPr="00230E95" w:rsidRDefault="00E931D2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E95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4</w:t>
      </w:r>
      <w:r w:rsidR="00890834" w:rsidRPr="00230E95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. </w:t>
      </w:r>
      <w:r w:rsidR="00F10909" w:rsidRPr="00230E95">
        <w:rPr>
          <w:rFonts w:ascii="Times New Roman" w:hAnsi="Times New Roman" w:cs="Times New Roman"/>
          <w:b/>
          <w:sz w:val="28"/>
          <w:szCs w:val="28"/>
        </w:rPr>
        <w:t xml:space="preserve">В МБУ дополнительного образования "Детская школа искусств" 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0909" w:rsidRPr="00230E95" w:rsidRDefault="00F10909" w:rsidP="00F1090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230E95" w:rsidRPr="00450BC8" w:rsidRDefault="00230E95" w:rsidP="00230E95">
      <w:pPr>
        <w:spacing w:line="360" w:lineRule="auto"/>
        <w:ind w:firstLine="709"/>
        <w:jc w:val="both"/>
        <w:rPr>
          <w:sz w:val="28"/>
          <w:szCs w:val="28"/>
        </w:rPr>
      </w:pPr>
      <w:r w:rsidRPr="00230E95">
        <w:rPr>
          <w:sz w:val="28"/>
          <w:szCs w:val="28"/>
        </w:rPr>
        <w:t>В Контрольно-счетный орган для проведения внешней проверки представлены формы бухгалтерской</w:t>
      </w:r>
      <w:r w:rsidRPr="00927B67">
        <w:rPr>
          <w:sz w:val="28"/>
          <w:szCs w:val="28"/>
        </w:rPr>
        <w:t xml:space="preserve"> отчетности, оформленные на бумажных носителях  и в электронном виде 28.01.2019 с датой представления отчетности Финансовому отделу 28.01.</w:t>
      </w:r>
      <w:r w:rsidRPr="00450BC8">
        <w:rPr>
          <w:sz w:val="28"/>
          <w:szCs w:val="28"/>
        </w:rPr>
        <w:t>2019. Наличие даты сдачи отчета в Финансовый отдел свидетельствует о нарушении установленного срока (25 января 2018г.)  предоставления отчетности.</w:t>
      </w:r>
    </w:p>
    <w:p w:rsidR="00F10909" w:rsidRPr="00F10909" w:rsidRDefault="00F10909" w:rsidP="00F1090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9">
        <w:rPr>
          <w:rFonts w:ascii="Times New Roman" w:hAnsi="Times New Roman" w:cs="Times New Roman"/>
          <w:sz w:val="28"/>
          <w:szCs w:val="28"/>
        </w:rPr>
        <w:t xml:space="preserve">В нарушение п. 56 Инструкции 33н  не предоставлены "Сведения о вложениях в объекты недвижимого имущества, об объектах незавершенного </w:t>
      </w:r>
      <w:r w:rsidRPr="00F10909">
        <w:rPr>
          <w:rFonts w:ascii="Times New Roman" w:hAnsi="Times New Roman" w:cs="Times New Roman"/>
          <w:sz w:val="28"/>
          <w:szCs w:val="28"/>
        </w:rPr>
        <w:lastRenderedPageBreak/>
        <w:t>строительства бюджетного (автономного) учреждения (форма 0503790). В перечне форм отчетности не включенных в состав бухгалтерской отчетности учреждения данные сведения так же не указаны.</w:t>
      </w:r>
    </w:p>
    <w:p w:rsidR="00F10909" w:rsidRPr="00F10909" w:rsidRDefault="00F10909" w:rsidP="00F1090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9">
        <w:rPr>
          <w:rFonts w:ascii="Times New Roman" w:hAnsi="Times New Roman" w:cs="Times New Roman"/>
          <w:sz w:val="28"/>
          <w:szCs w:val="28"/>
        </w:rPr>
        <w:t>В отчете о финансовых результатах деятельности формы № 0503721 представлены данные о результатах деятельности Учреждения по исполнению бюджета за 2018 год.</w:t>
      </w:r>
    </w:p>
    <w:p w:rsidR="00F10909" w:rsidRPr="00F10909" w:rsidRDefault="00F10909" w:rsidP="00F1090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9">
        <w:rPr>
          <w:rFonts w:ascii="Times New Roman" w:hAnsi="Times New Roman" w:cs="Times New Roman"/>
          <w:sz w:val="28"/>
          <w:szCs w:val="28"/>
        </w:rPr>
        <w:t xml:space="preserve">Доходы по бюджетной деятельности за 2018 год составили 5630188,40 руб.,  в том числе по государственному заданию 4308800,00 руб., по приносящей доход деятельности 1221388,40 руб., по деятельности с целевыми средствами 100000,00 руб. Расходы за 2018 год составили 5538381,50 руб., в том числе по государственному заданию 4309180,92  руб., по приносящей доход деятельности 1224840,58руб., по деятельности с целевыми средствами 4360,00 руб. Чистый операционный результат  83241,90 руб. Операции с нефинансовыми активами минус 48606,60 руб. Операции с финансовыми активами минус 19520,33 руб. операции с обязательствами – минус 151368,83 руб. </w:t>
      </w:r>
    </w:p>
    <w:p w:rsidR="00A25CC2" w:rsidRPr="00A25CC2" w:rsidRDefault="00A25CC2" w:rsidP="00A25C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C2">
        <w:rPr>
          <w:rFonts w:ascii="Times New Roman" w:hAnsi="Times New Roman" w:cs="Times New Roman"/>
          <w:sz w:val="28"/>
          <w:szCs w:val="28"/>
        </w:rPr>
        <w:t>Контрольно-счетным органом  проведена сверка исполнения назначений по доходам, отраженных в формах № 0503737 с данными бюджета Ольгинского муниципального района.</w:t>
      </w:r>
    </w:p>
    <w:p w:rsidR="00A25CC2" w:rsidRPr="00A25CC2" w:rsidRDefault="00A25CC2" w:rsidP="00A25CC2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C2">
        <w:rPr>
          <w:rFonts w:ascii="Times New Roman" w:hAnsi="Times New Roman" w:cs="Times New Roman"/>
          <w:sz w:val="28"/>
          <w:szCs w:val="28"/>
        </w:rPr>
        <w:t>В результате сверки расхождений не установлено.</w:t>
      </w:r>
    </w:p>
    <w:p w:rsidR="00230E95" w:rsidRPr="00230E95" w:rsidRDefault="00230E95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t>На 2018 год по приносящей доход деятельности утверждены плановые назначения по доходам в размере 12303664,00 руб., исполнение составило 12303640,00  руб., процент исполнения – 100,00. Плановые назначения по расходам утверждены в сумме 1230364,33 руб.; исполнение плановых назначений по расходам в сумме  – 1230364,33 руб., процент исполнения – 100,00. Финансирование расходов осуществлялось в пределах выделенных ассигнований. Исполнение по источникам финансирования дефицита средств (р. 3 формы № 0503737) составило 0,33 руб. по строке 700 (графа 5) "Изменение остатков средств" за счет уменьшения остатков средств.</w:t>
      </w:r>
    </w:p>
    <w:p w:rsidR="00230E95" w:rsidRPr="00230E95" w:rsidRDefault="00230E95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lastRenderedPageBreak/>
        <w:t>Плановые назначения по субсидии на выполнение государственного (муниципального) задания по доходам и расходам в суммах 4308800,00 руб. исполнены на 100,00 процентов.</w:t>
      </w:r>
    </w:p>
    <w:p w:rsidR="00230E95" w:rsidRPr="00230E95" w:rsidRDefault="00230E95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t>Плановые назначения по субсидиям на иные цели по доходам и расходам исполнены на 100,00 процентов.</w:t>
      </w:r>
    </w:p>
    <w:p w:rsidR="00230E95" w:rsidRPr="00230E95" w:rsidRDefault="00230E95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t>В формах бюджетной отчетности № 0503769 по видам деятельности и видам задолженности расхождений в суммах отраженных в Балансе не установлено. Общая сумма кредиторской задолженности по состоянию на 01.01.2019 составляет 57501,00 руб. Увеличение по сравнению с кредиторской задолженностью на 01.01.2018 составляет 29094,72 руб. Дебиторская задолженность увеличилась на 10623,45 руб. и на 01.01.2019 составляет 35740,33 руб., в том числе расчеты по доходам от оказания платных услуг 35740,33  руб. Согласно данным, отраженным в сведениях о дебиторской и кредиторской задолженности учреждения (форма № 0503769) просроченной дебиторской и кредиторской задолженности Учреждение не имеет.</w:t>
      </w:r>
    </w:p>
    <w:p w:rsidR="00230E95" w:rsidRDefault="00230E95" w:rsidP="00230E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0E43">
        <w:rPr>
          <w:sz w:val="28"/>
          <w:szCs w:val="28"/>
        </w:rPr>
        <w:t>При сверке данных отраженных в форме № 0503768 и данных Баланса в части движения нефинансовых активов по всем видам деятельности расхождений не установлено.</w:t>
      </w:r>
    </w:p>
    <w:p w:rsidR="00230E95" w:rsidRDefault="00230E95" w:rsidP="00230E95">
      <w:pPr>
        <w:spacing w:line="360" w:lineRule="auto"/>
        <w:ind w:firstLine="709"/>
        <w:jc w:val="both"/>
        <w:rPr>
          <w:sz w:val="28"/>
          <w:szCs w:val="28"/>
        </w:rPr>
      </w:pPr>
      <w:r w:rsidRPr="00230E95">
        <w:rPr>
          <w:sz w:val="28"/>
          <w:szCs w:val="28"/>
        </w:rPr>
        <w:t>По результатам проверки установлена недостаточная информативность Пояснительной записки формы № 0503760, в части не полного отражения  перечня форм отчетности, не включенных в состав бюджетной (бухгалтерской) отчетности в виду отсутствия числовых значений показателей</w:t>
      </w:r>
      <w:r w:rsidRPr="00941378">
        <w:rPr>
          <w:sz w:val="28"/>
          <w:szCs w:val="28"/>
        </w:rPr>
        <w:t>.</w:t>
      </w:r>
    </w:p>
    <w:p w:rsidR="00230E95" w:rsidRPr="00450BC8" w:rsidRDefault="00230E95" w:rsidP="00230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отчетность</w:t>
      </w:r>
      <w:r w:rsidRPr="00450BC8">
        <w:rPr>
          <w:sz w:val="28"/>
          <w:szCs w:val="28"/>
        </w:rPr>
        <w:t xml:space="preserve"> сда</w:t>
      </w:r>
      <w:r>
        <w:rPr>
          <w:sz w:val="28"/>
          <w:szCs w:val="28"/>
        </w:rPr>
        <w:t>на</w:t>
      </w:r>
      <w:r w:rsidRPr="00450BC8">
        <w:rPr>
          <w:sz w:val="28"/>
          <w:szCs w:val="28"/>
        </w:rPr>
        <w:t xml:space="preserve"> в Финансовый отдел </w:t>
      </w:r>
      <w:r>
        <w:rPr>
          <w:sz w:val="28"/>
          <w:szCs w:val="28"/>
        </w:rPr>
        <w:t>Администрации Ольгинского муниципального района с</w:t>
      </w:r>
      <w:r w:rsidRPr="00450BC8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м</w:t>
      </w:r>
      <w:r w:rsidRPr="00450BC8">
        <w:rPr>
          <w:sz w:val="28"/>
          <w:szCs w:val="28"/>
        </w:rPr>
        <w:t xml:space="preserve"> установленного  предоставления отчетности.</w:t>
      </w:r>
    </w:p>
    <w:p w:rsidR="00230E95" w:rsidRPr="00230E95" w:rsidRDefault="00230E95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5">
        <w:rPr>
          <w:rFonts w:ascii="Times New Roman" w:hAnsi="Times New Roman" w:cs="Times New Roman"/>
          <w:sz w:val="28"/>
          <w:szCs w:val="28"/>
        </w:rPr>
        <w:t>Проведенная внешняя проверка годовой бюджетной отчетности дает основания полагать, что в целом отчетность Учреждения достоверна. В отчетности соблюдены общие правила и достоверность составления бюджетной отчетности согласно Инструкции № 33н.</w:t>
      </w:r>
    </w:p>
    <w:p w:rsidR="00230E95" w:rsidRPr="0097423A" w:rsidRDefault="00230E95" w:rsidP="00230E95">
      <w:pPr>
        <w:pStyle w:val="a3"/>
        <w:spacing w:before="0" w:after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F62FE4" w:rsidRPr="00F62FE4" w:rsidRDefault="00F10909" w:rsidP="0097423A">
      <w:pPr>
        <w:pStyle w:val="a3"/>
        <w:spacing w:before="0" w:after="0"/>
        <w:ind w:firstLine="709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62FE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 xml:space="preserve">5. </w:t>
      </w:r>
      <w:r w:rsidR="00F62FE4" w:rsidRPr="00F62FE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В МКУ "Культура и библиотеки Ольгинского района"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834" w:rsidRPr="00F62FE4" w:rsidRDefault="00890834" w:rsidP="00230E95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E4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285044" w:rsidRPr="003A05E7" w:rsidRDefault="00285044" w:rsidP="00285044">
      <w:pPr>
        <w:spacing w:line="360" w:lineRule="auto"/>
        <w:ind w:firstLine="709"/>
        <w:jc w:val="both"/>
        <w:rPr>
          <w:sz w:val="28"/>
          <w:szCs w:val="28"/>
        </w:rPr>
      </w:pPr>
      <w:r w:rsidRPr="00F62FE4">
        <w:rPr>
          <w:sz w:val="28"/>
          <w:szCs w:val="28"/>
        </w:rPr>
        <w:t>В Контрольно-счетный</w:t>
      </w:r>
      <w:r w:rsidRPr="003A05E7">
        <w:rPr>
          <w:sz w:val="28"/>
          <w:szCs w:val="28"/>
        </w:rPr>
        <w:t xml:space="preserve"> орган для проведения внешней проверки представлены формы бюджетной отчетности, оформленные на бумажных носителях  29.01.2019 с датой представления отчетности финансовому отделу 29.01.2019. Наличие даты сдачи отчета в финансовый отдел Администрации ОМР свидетельствует о нарушении установленного срока (25 января 2019г.)  предоставления отчетности.</w:t>
      </w:r>
    </w:p>
    <w:p w:rsidR="00285044" w:rsidRPr="00CE01AC" w:rsidRDefault="00285044" w:rsidP="002850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1AC">
        <w:rPr>
          <w:sz w:val="28"/>
          <w:szCs w:val="28"/>
        </w:rPr>
        <w:t xml:space="preserve">В нарушение </w:t>
      </w:r>
      <w:r w:rsidRPr="00CE01AC">
        <w:rPr>
          <w:rStyle w:val="a4"/>
          <w:b w:val="0"/>
          <w:sz w:val="28"/>
          <w:szCs w:val="28"/>
        </w:rPr>
        <w:t>п. 6 Инструкции 191н</w:t>
      </w:r>
      <w:r w:rsidRPr="00CE01AC">
        <w:rPr>
          <w:rStyle w:val="a4"/>
          <w:sz w:val="28"/>
          <w:szCs w:val="28"/>
        </w:rPr>
        <w:t xml:space="preserve"> </w:t>
      </w:r>
      <w:r w:rsidRPr="00CE01AC">
        <w:rPr>
          <w:sz w:val="28"/>
          <w:szCs w:val="28"/>
        </w:rPr>
        <w:t>Пояснительная записка (ф. 0503160) не подписана главным бухгалтером учреждения.</w:t>
      </w:r>
    </w:p>
    <w:p w:rsidR="00285044" w:rsidRPr="00CE01AC" w:rsidRDefault="00285044" w:rsidP="0028504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1AC">
        <w:rPr>
          <w:sz w:val="28"/>
          <w:szCs w:val="28"/>
        </w:rPr>
        <w:t xml:space="preserve">В нарушение п. 152 Инструкции 191н  не предоставлены " Сведения о доходах бюджета от </w:t>
      </w:r>
      <w:r w:rsidRPr="00285044">
        <w:rPr>
          <w:sz w:val="28"/>
          <w:szCs w:val="28"/>
        </w:rPr>
        <w:t>перечисления части прибыли (дивидендов) государственных (муниципальных) унитарных предприятий, иных организаций с государственным участием в капитале" (</w:t>
      </w:r>
      <w:hyperlink r:id="rId7" w:anchor="block_503174" w:history="1">
        <w:r w:rsidRPr="0024735D">
          <w:rPr>
            <w:rStyle w:val="ab"/>
            <w:rFonts w:eastAsia="Calibri"/>
            <w:color w:val="auto"/>
            <w:sz w:val="28"/>
            <w:szCs w:val="28"/>
            <w:u w:val="none"/>
          </w:rPr>
          <w:t>ф. 0503174</w:t>
        </w:r>
      </w:hyperlink>
      <w:r w:rsidRPr="0024735D">
        <w:rPr>
          <w:sz w:val="28"/>
          <w:szCs w:val="28"/>
        </w:rPr>
        <w:t>)</w:t>
      </w:r>
      <w:r w:rsidRPr="00285044">
        <w:rPr>
          <w:sz w:val="28"/>
          <w:szCs w:val="28"/>
        </w:rPr>
        <w:t xml:space="preserve"> и "Сведения о вложениях в объекты недвижимого имущества, объектах незавершенного строительства" (</w:t>
      </w:r>
      <w:hyperlink r:id="rId8" w:anchor="block_503190" w:history="1">
        <w:r w:rsidRPr="0024735D">
          <w:rPr>
            <w:rStyle w:val="ab"/>
            <w:rFonts w:eastAsia="Calibri"/>
            <w:color w:val="auto"/>
            <w:sz w:val="28"/>
            <w:szCs w:val="28"/>
            <w:u w:val="none"/>
          </w:rPr>
          <w:t>ф. 0503190</w:t>
        </w:r>
      </w:hyperlink>
      <w:r w:rsidRPr="00285044">
        <w:rPr>
          <w:sz w:val="28"/>
          <w:szCs w:val="28"/>
        </w:rPr>
        <w:t>). В перечне форм</w:t>
      </w:r>
      <w:r w:rsidRPr="00CE01AC">
        <w:rPr>
          <w:sz w:val="28"/>
          <w:szCs w:val="28"/>
        </w:rPr>
        <w:t xml:space="preserve"> отчетности не включенных в состав бухгалтерской отчетности учреждения данные сведения так же не указаны.</w:t>
      </w:r>
    </w:p>
    <w:p w:rsidR="00285044" w:rsidRPr="00CE01AC" w:rsidRDefault="00285044" w:rsidP="0028504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1AC">
        <w:rPr>
          <w:sz w:val="28"/>
          <w:szCs w:val="28"/>
        </w:rPr>
        <w:t>В нарушение п.  59.1 Инструкции 191н (введен приказом Минфина России от 02.11.2017 № 176н) не предоставлен дополнительный Отчет (ф. 0503127) о бюджетных назначениях.</w:t>
      </w:r>
    </w:p>
    <w:p w:rsidR="00285044" w:rsidRPr="00285044" w:rsidRDefault="00285044" w:rsidP="0028504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44">
        <w:rPr>
          <w:rFonts w:ascii="Times New Roman" w:hAnsi="Times New Roman" w:cs="Times New Roman"/>
          <w:sz w:val="28"/>
          <w:szCs w:val="28"/>
        </w:rPr>
        <w:t>Строка 010 (доходы бюджета, всего) Сведений об исполнении бюджета (форма 0503164) не соответствует строке 010 (доходы бюджета, всего)  Отчета об исполнении бюджета главного распорядителя бюджетных средств (форма № 0503127).</w:t>
      </w:r>
    </w:p>
    <w:p w:rsidR="00285044" w:rsidRPr="00285044" w:rsidRDefault="00285044" w:rsidP="0028504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44">
        <w:rPr>
          <w:rFonts w:ascii="Times New Roman" w:hAnsi="Times New Roman" w:cs="Times New Roman"/>
          <w:sz w:val="28"/>
          <w:szCs w:val="28"/>
        </w:rPr>
        <w:t xml:space="preserve">Данные о кредиторской задолженности в разрезе расчетов по платежам в бюджеты, перечисленные в текстовой части пояснительной записки не соответствуют показателям, отраженным в сведениях по дебиторской и кредиторской задолженности» (форма 0503169). </w:t>
      </w:r>
    </w:p>
    <w:p w:rsidR="00285044" w:rsidRPr="00285044" w:rsidRDefault="00285044" w:rsidP="0028504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5044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(ф. 0503169) представлены в контрольно-счетный орган по неустановленной форме, </w:t>
      </w:r>
      <w:r w:rsidRPr="00285044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графы 12 - 14. В нарушение </w:t>
      </w:r>
      <w:r w:rsidRPr="00285044">
        <w:rPr>
          <w:rStyle w:val="a4"/>
          <w:rFonts w:ascii="Times New Roman" w:hAnsi="Times New Roman" w:cs="Times New Roman"/>
          <w:b w:val="0"/>
          <w:sz w:val="28"/>
          <w:szCs w:val="28"/>
        </w:rPr>
        <w:t>п. 167 Инструкции № 191н</w:t>
      </w:r>
      <w:r w:rsidRPr="00285044">
        <w:rPr>
          <w:rFonts w:ascii="Times New Roman" w:hAnsi="Times New Roman" w:cs="Times New Roman"/>
          <w:sz w:val="28"/>
          <w:szCs w:val="28"/>
        </w:rPr>
        <w:t xml:space="preserve"> не заполнен раздел 2 "Сведения о просроченной задолженности", не указаны причины образования просроченной кредиторской задолженности.  </w:t>
      </w:r>
    </w:p>
    <w:p w:rsidR="00285044" w:rsidRPr="00FB66F3" w:rsidRDefault="00285044" w:rsidP="00077C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66F3">
        <w:rPr>
          <w:sz w:val="28"/>
          <w:szCs w:val="28"/>
        </w:rPr>
        <w:t xml:space="preserve">Доведенные бюджетные назначения (лимиты бюджетных обязательств) по расходам отраженные в формах № 0503127 и № 0503164 не соответствуют бюджетным назначениям, утвержденным решением о бюджете Ольгинского муниципального района на 2018 год. </w:t>
      </w:r>
    </w:p>
    <w:p w:rsidR="00F62FE4" w:rsidRPr="00077C50" w:rsidRDefault="00285044" w:rsidP="00077C5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50">
        <w:rPr>
          <w:rFonts w:ascii="Times New Roman" w:hAnsi="Times New Roman" w:cs="Times New Roman"/>
          <w:sz w:val="28"/>
          <w:szCs w:val="28"/>
        </w:rPr>
        <w:t>Выявленные обстоятельства дают основания полагать, что отчетность Учреждения  не достоверна</w:t>
      </w:r>
      <w:r w:rsidR="00077C50" w:rsidRPr="00077C50">
        <w:rPr>
          <w:rFonts w:ascii="Times New Roman" w:hAnsi="Times New Roman" w:cs="Times New Roman"/>
          <w:sz w:val="28"/>
          <w:szCs w:val="28"/>
        </w:rPr>
        <w:t xml:space="preserve">, </w:t>
      </w:r>
      <w:r w:rsidR="00F62FE4" w:rsidRPr="00077C50">
        <w:rPr>
          <w:rFonts w:ascii="Times New Roman" w:hAnsi="Times New Roman" w:cs="Times New Roman"/>
          <w:sz w:val="28"/>
          <w:szCs w:val="28"/>
        </w:rPr>
        <w:t>в связи</w:t>
      </w:r>
      <w:r w:rsidR="00ED3D2C">
        <w:rPr>
          <w:rFonts w:ascii="Times New Roman" w:hAnsi="Times New Roman" w:cs="Times New Roman"/>
          <w:sz w:val="28"/>
          <w:szCs w:val="28"/>
        </w:rPr>
        <w:t>,</w:t>
      </w:r>
      <w:r w:rsidR="00F62FE4" w:rsidRPr="00077C50">
        <w:rPr>
          <w:rFonts w:ascii="Times New Roman" w:hAnsi="Times New Roman" w:cs="Times New Roman"/>
          <w:sz w:val="28"/>
          <w:szCs w:val="28"/>
        </w:rPr>
        <w:t xml:space="preserve"> с чем 0</w:t>
      </w:r>
      <w:r w:rsidR="00077C50" w:rsidRPr="00077C50">
        <w:rPr>
          <w:rFonts w:ascii="Times New Roman" w:hAnsi="Times New Roman" w:cs="Times New Roman"/>
          <w:sz w:val="28"/>
          <w:szCs w:val="28"/>
        </w:rPr>
        <w:t>5</w:t>
      </w:r>
      <w:r w:rsidR="00F62FE4" w:rsidRPr="00077C50">
        <w:rPr>
          <w:rFonts w:ascii="Times New Roman" w:hAnsi="Times New Roman" w:cs="Times New Roman"/>
          <w:sz w:val="28"/>
          <w:szCs w:val="28"/>
        </w:rPr>
        <w:t>.02.201</w:t>
      </w:r>
      <w:r w:rsidR="00077C50" w:rsidRPr="00077C50">
        <w:rPr>
          <w:rFonts w:ascii="Times New Roman" w:hAnsi="Times New Roman" w:cs="Times New Roman"/>
          <w:sz w:val="28"/>
          <w:szCs w:val="28"/>
        </w:rPr>
        <w:t>9</w:t>
      </w:r>
      <w:r w:rsidR="00F62FE4" w:rsidRPr="00077C50">
        <w:rPr>
          <w:rFonts w:ascii="Times New Roman" w:hAnsi="Times New Roman" w:cs="Times New Roman"/>
          <w:sz w:val="28"/>
          <w:szCs w:val="28"/>
        </w:rPr>
        <w:t xml:space="preserve"> бухгалтерская отчетность возвращена для исправления.</w:t>
      </w:r>
    </w:p>
    <w:p w:rsidR="00F62FE4" w:rsidRPr="00077C50" w:rsidRDefault="00F62FE4" w:rsidP="00077C5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50">
        <w:rPr>
          <w:rFonts w:ascii="Times New Roman" w:hAnsi="Times New Roman" w:cs="Times New Roman"/>
          <w:sz w:val="28"/>
          <w:szCs w:val="28"/>
        </w:rPr>
        <w:t xml:space="preserve">Для повторной проверки бухгалтерская отчетность представлена </w:t>
      </w:r>
      <w:r w:rsidR="00077C50" w:rsidRPr="00077C50">
        <w:rPr>
          <w:rFonts w:ascii="Times New Roman" w:hAnsi="Times New Roman" w:cs="Times New Roman"/>
          <w:sz w:val="28"/>
          <w:szCs w:val="28"/>
        </w:rPr>
        <w:t>07</w:t>
      </w:r>
      <w:r w:rsidRPr="00077C50">
        <w:rPr>
          <w:rFonts w:ascii="Times New Roman" w:hAnsi="Times New Roman" w:cs="Times New Roman"/>
          <w:sz w:val="28"/>
          <w:szCs w:val="28"/>
        </w:rPr>
        <w:t>.02.2018.</w:t>
      </w:r>
    </w:p>
    <w:p w:rsidR="00F62FE4" w:rsidRPr="0024735D" w:rsidRDefault="00F62FE4" w:rsidP="00077C50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В ходе проведения повторной внешней проверки годовой бухгалтерской отчетности Учреждения за 201</w:t>
      </w:r>
      <w:r w:rsidR="00077C50" w:rsidRPr="0024735D">
        <w:rPr>
          <w:rFonts w:ascii="Times New Roman" w:hAnsi="Times New Roman" w:cs="Times New Roman"/>
          <w:sz w:val="28"/>
          <w:szCs w:val="28"/>
        </w:rPr>
        <w:t>8</w:t>
      </w:r>
      <w:r w:rsidRPr="0024735D">
        <w:rPr>
          <w:rFonts w:ascii="Times New Roman" w:hAnsi="Times New Roman" w:cs="Times New Roman"/>
          <w:sz w:val="28"/>
          <w:szCs w:val="28"/>
        </w:rPr>
        <w:t xml:space="preserve"> год проведена проверка полноты отражения показателей и сведений в формах бухгалтерской отчетности, а также проведено сопоставление показателей между формами бюджетной отчетности.</w:t>
      </w:r>
    </w:p>
    <w:p w:rsidR="00890834" w:rsidRPr="0024735D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П</w:t>
      </w:r>
      <w:r w:rsidR="0024735D" w:rsidRPr="0024735D">
        <w:rPr>
          <w:rFonts w:ascii="Times New Roman" w:hAnsi="Times New Roman" w:cs="Times New Roman"/>
          <w:sz w:val="28"/>
          <w:szCs w:val="28"/>
        </w:rPr>
        <w:t>овторной внешней п</w:t>
      </w:r>
      <w:r w:rsidRPr="0024735D">
        <w:rPr>
          <w:rFonts w:ascii="Times New Roman" w:hAnsi="Times New Roman" w:cs="Times New Roman"/>
          <w:sz w:val="28"/>
          <w:szCs w:val="28"/>
        </w:rPr>
        <w:t>роверкой установлено:</w:t>
      </w:r>
    </w:p>
    <w:p w:rsidR="0024735D" w:rsidRPr="0024735D" w:rsidRDefault="0024735D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Согласно отчету о финансовых результатах (ф. № 0503121) доходы Учреждения по бюджетной деятельности составили 29941257,21 руб., расходы составили 31949417,62 руб. чистый операционный результат - минус 3008160,41 руб. Операции с нефинансовыми активами составили – минус 353538,24 руб., операции с финансовыми  активами – 748842,61 руб., операции с обязательствами 3403464,78 руб.</w:t>
      </w:r>
    </w:p>
    <w:p w:rsidR="0024735D" w:rsidRPr="00E64BC6" w:rsidRDefault="0024735D" w:rsidP="0024735D">
      <w:pPr>
        <w:spacing w:line="360" w:lineRule="auto"/>
        <w:ind w:firstLine="709"/>
        <w:jc w:val="both"/>
        <w:rPr>
          <w:sz w:val="28"/>
          <w:szCs w:val="28"/>
        </w:rPr>
      </w:pPr>
      <w:r w:rsidRPr="00EE0FE9">
        <w:rPr>
          <w:sz w:val="28"/>
          <w:szCs w:val="28"/>
        </w:rPr>
        <w:t>Согласно отчету об исполнении бюджета  (форма № 0503127) и сведений об исполнении бюджета (форма № 0503164)  кассовое исполнение по расходам за 2018 год составило 28893257,36 руб., при утвержденных бюджетных назначениях в сумме 29063635,37 руб. (процент исполнения по расходам – 99,41). Причины невыполнение плана за 2018 год на 170378,01 руб.: недостаток финансирования в связи</w:t>
      </w:r>
      <w:r w:rsidRPr="00E64BC6">
        <w:rPr>
          <w:sz w:val="28"/>
          <w:szCs w:val="28"/>
        </w:rPr>
        <w:t xml:space="preserve"> с отсутствием средств в бюджете Ольгинского муниципального района.</w:t>
      </w:r>
    </w:p>
    <w:p w:rsidR="0024735D" w:rsidRPr="00EE0FE9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FE9">
        <w:rPr>
          <w:sz w:val="28"/>
          <w:szCs w:val="28"/>
        </w:rPr>
        <w:lastRenderedPageBreak/>
        <w:t>Фактов финансирования расходов сверх утверждённых  бюджетом ассигнований не установлено.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 xml:space="preserve">Исполнение по источникам финансирования дефицита (раздел.3 формы № 0503127) составило </w:t>
      </w:r>
      <w:r>
        <w:rPr>
          <w:sz w:val="28"/>
          <w:szCs w:val="28"/>
        </w:rPr>
        <w:t>28143410,15</w:t>
      </w:r>
      <w:r w:rsidRPr="001C1C64">
        <w:rPr>
          <w:sz w:val="28"/>
          <w:szCs w:val="28"/>
        </w:rPr>
        <w:t xml:space="preserve"> руб., в том числе за счет увеличения счетов расчетов (дебетовый остаток счета 1 210 02 000) на сумму - минус </w:t>
      </w:r>
      <w:r>
        <w:rPr>
          <w:sz w:val="28"/>
          <w:szCs w:val="28"/>
        </w:rPr>
        <w:t>749847,21</w:t>
      </w:r>
      <w:r w:rsidRPr="001C1C64">
        <w:rPr>
          <w:sz w:val="28"/>
          <w:szCs w:val="28"/>
        </w:rPr>
        <w:t xml:space="preserve"> руб., уменьшения счетов расчетов (кредитовый остаток по счету 1 304 05 000) на сумму </w:t>
      </w:r>
      <w:r>
        <w:rPr>
          <w:sz w:val="28"/>
          <w:szCs w:val="28"/>
        </w:rPr>
        <w:t>28893257,36</w:t>
      </w:r>
      <w:r w:rsidRPr="001C1C64">
        <w:rPr>
          <w:sz w:val="28"/>
          <w:szCs w:val="28"/>
        </w:rPr>
        <w:t xml:space="preserve"> руб.</w:t>
      </w:r>
    </w:p>
    <w:p w:rsidR="0024735D" w:rsidRPr="0053722A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722A">
        <w:rPr>
          <w:sz w:val="28"/>
          <w:szCs w:val="28"/>
        </w:rPr>
        <w:t>В ходе проверки проведена сверка показателей отчетности по формам 0503127 и 0503164. При сверке установлено, показатели форм по доходам и расходам  расхождений не имеют.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722A">
        <w:rPr>
          <w:sz w:val="28"/>
          <w:szCs w:val="28"/>
        </w:rPr>
        <w:t xml:space="preserve">Сумма выбытия денежных средств отраженная по строке 210 Отчета о движении денежных средств (форма № 0503123) соответствует графе 10 Отчета о бюджетных обязательствах (форма № 0503128) и составляет соответственно </w:t>
      </w:r>
      <w:r>
        <w:rPr>
          <w:sz w:val="28"/>
          <w:szCs w:val="28"/>
        </w:rPr>
        <w:t>28893257,36</w:t>
      </w:r>
      <w:r w:rsidRPr="0053722A">
        <w:rPr>
          <w:sz w:val="28"/>
          <w:szCs w:val="28"/>
        </w:rPr>
        <w:t xml:space="preserve"> руб.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4119">
        <w:rPr>
          <w:sz w:val="28"/>
          <w:szCs w:val="28"/>
        </w:rPr>
        <w:t xml:space="preserve">В представленной форме отчетности № 0503161 "Сведения о количестве подведомственных учреждений" на начало </w:t>
      </w:r>
      <w:r>
        <w:rPr>
          <w:sz w:val="28"/>
          <w:szCs w:val="28"/>
        </w:rPr>
        <w:t xml:space="preserve"> и конец </w:t>
      </w:r>
      <w:r w:rsidRPr="00CF4119">
        <w:rPr>
          <w:sz w:val="28"/>
          <w:szCs w:val="28"/>
        </w:rPr>
        <w:t xml:space="preserve">отчетного периода отражено </w:t>
      </w:r>
      <w:r>
        <w:rPr>
          <w:sz w:val="28"/>
          <w:szCs w:val="28"/>
        </w:rPr>
        <w:t>2</w:t>
      </w:r>
      <w:r w:rsidRPr="00CF4119">
        <w:rPr>
          <w:sz w:val="28"/>
          <w:szCs w:val="28"/>
        </w:rPr>
        <w:t xml:space="preserve"> подведомственных учреждения, в т.ч. 1 казенное учреждение и </w:t>
      </w:r>
      <w:r>
        <w:rPr>
          <w:sz w:val="28"/>
          <w:szCs w:val="28"/>
        </w:rPr>
        <w:t>1</w:t>
      </w:r>
      <w:r w:rsidRPr="00CF4119">
        <w:rPr>
          <w:sz w:val="28"/>
          <w:szCs w:val="28"/>
        </w:rPr>
        <w:t xml:space="preserve"> – бюджетн</w:t>
      </w:r>
      <w:r>
        <w:rPr>
          <w:sz w:val="28"/>
          <w:szCs w:val="28"/>
        </w:rPr>
        <w:t>ое</w:t>
      </w:r>
      <w:r w:rsidRPr="00CF411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CF4119">
        <w:rPr>
          <w:sz w:val="28"/>
          <w:szCs w:val="28"/>
        </w:rPr>
        <w:t>.</w:t>
      </w:r>
    </w:p>
    <w:p w:rsidR="0024735D" w:rsidRPr="0024735D" w:rsidRDefault="0024735D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 xml:space="preserve">Согласно форме бюджетной отчетности № 0503168 составленной по имуществу в оперативном управлении показатели соответствуют данным баланса формы № 0503130. </w:t>
      </w:r>
    </w:p>
    <w:p w:rsidR="0024735D" w:rsidRPr="00BC44C6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>В сведениях об исполнении мероприятий в рамках целевых программ (форма № 0503166)  приведены данные об исполнении мероприятий в рамках муниципальных программ: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>1. "Развитие культуры Ольгинско</w:t>
      </w:r>
      <w:r>
        <w:rPr>
          <w:sz w:val="28"/>
          <w:szCs w:val="28"/>
        </w:rPr>
        <w:t>го</w:t>
      </w:r>
      <w:r w:rsidRPr="00BC44C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BC44C6">
        <w:rPr>
          <w:sz w:val="28"/>
          <w:szCs w:val="28"/>
        </w:rPr>
        <w:t xml:space="preserve"> на 2018-2020 годы". Утверждено бюджетной росписью с учетом внесенных изменений </w:t>
      </w:r>
      <w:r>
        <w:rPr>
          <w:sz w:val="28"/>
          <w:szCs w:val="28"/>
        </w:rPr>
        <w:t>4377378,00</w:t>
      </w:r>
      <w:r w:rsidRPr="00BC44C6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4377200,53</w:t>
      </w:r>
      <w:r w:rsidRPr="00BC44C6">
        <w:rPr>
          <w:sz w:val="28"/>
          <w:szCs w:val="28"/>
        </w:rPr>
        <w:t xml:space="preserve"> руб., процент исполнения составил 99,</w:t>
      </w:r>
      <w:r>
        <w:rPr>
          <w:sz w:val="28"/>
          <w:szCs w:val="28"/>
        </w:rPr>
        <w:t>99</w:t>
      </w:r>
      <w:r w:rsidRPr="00BC44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е полное освоение средств составило 177,47 руб.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44C6">
        <w:rPr>
          <w:sz w:val="28"/>
          <w:szCs w:val="28"/>
        </w:rPr>
        <w:t>1. "</w:t>
      </w:r>
      <w:r>
        <w:rPr>
          <w:sz w:val="28"/>
          <w:szCs w:val="28"/>
        </w:rPr>
        <w:t>Поддержка коренных малочисленных народов Севера, Сибири и Дальнего Востока, проживающих на территории</w:t>
      </w:r>
      <w:r w:rsidRPr="00BC44C6">
        <w:rPr>
          <w:sz w:val="28"/>
          <w:szCs w:val="28"/>
        </w:rPr>
        <w:t xml:space="preserve"> Ольгинско</w:t>
      </w:r>
      <w:r>
        <w:rPr>
          <w:sz w:val="28"/>
          <w:szCs w:val="28"/>
        </w:rPr>
        <w:t>го муниципального</w:t>
      </w:r>
      <w:r w:rsidRPr="00BC44C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</w:t>
      </w:r>
      <w:r w:rsidRPr="00BC44C6">
        <w:rPr>
          <w:sz w:val="28"/>
          <w:szCs w:val="28"/>
        </w:rPr>
        <w:t xml:space="preserve"> на 2018-2020 годы". Утверждено бюджетной росписью с учетом внесенных изменений </w:t>
      </w:r>
      <w:r>
        <w:rPr>
          <w:sz w:val="28"/>
          <w:szCs w:val="28"/>
        </w:rPr>
        <w:t>708000,00</w:t>
      </w:r>
      <w:r w:rsidRPr="00BC44C6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708000,00</w:t>
      </w:r>
      <w:r w:rsidRPr="00BC44C6">
        <w:rPr>
          <w:sz w:val="28"/>
          <w:szCs w:val="28"/>
        </w:rPr>
        <w:t xml:space="preserve"> руб., процент исполнения составил </w:t>
      </w:r>
      <w:r>
        <w:rPr>
          <w:sz w:val="28"/>
          <w:szCs w:val="28"/>
        </w:rPr>
        <w:t>100,00</w:t>
      </w:r>
      <w:r w:rsidRPr="00BC44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4735D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5A2">
        <w:rPr>
          <w:sz w:val="28"/>
          <w:szCs w:val="28"/>
        </w:rPr>
        <w:t xml:space="preserve">По суммам дебиторской и кредиторской задолженности отраженным в форме № 0503169 и данным Баланса </w:t>
      </w:r>
      <w:r>
        <w:rPr>
          <w:sz w:val="28"/>
          <w:szCs w:val="28"/>
        </w:rPr>
        <w:t>Учреждения</w:t>
      </w:r>
      <w:r w:rsidRPr="005555A2">
        <w:rPr>
          <w:sz w:val="28"/>
          <w:szCs w:val="28"/>
        </w:rPr>
        <w:t xml:space="preserve"> расхождений не установлено.</w:t>
      </w:r>
    </w:p>
    <w:p w:rsidR="0024735D" w:rsidRPr="00BB14BF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14BF">
        <w:rPr>
          <w:sz w:val="28"/>
          <w:szCs w:val="28"/>
        </w:rPr>
        <w:t>По состоянию на 01.01.2018 года по данным Баланса Учреждения числилась дебиторская задолженность в сумме 1004,60 руб. по перечисленным авансам на январь 2018 года за коммунальные услуги (347,67 руб.) и переплаты по страховым взносам на обязательное страхование от несчастных случаев на производстве и профзаболеваний (656,93 руб.). На конец года дебиторская задолженность отсутствует. Снижена дебиторская задолженность на сумму 1004,60 руб.</w:t>
      </w:r>
    </w:p>
    <w:p w:rsidR="0024735D" w:rsidRPr="00A034FC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34FC">
        <w:rPr>
          <w:sz w:val="28"/>
          <w:szCs w:val="28"/>
        </w:rPr>
        <w:t>Кредиторская задолженность на 01.01.2018 составляла 756708,99 руб. в целом по балансу на конец отчетного года кредиторская задолженность увеличена на сумму 2458507,02 руб. и составляет 3215216,01 руб., в том числе:</w:t>
      </w:r>
    </w:p>
    <w:p w:rsidR="0024735D" w:rsidRPr="00A034FC" w:rsidRDefault="0024735D" w:rsidP="002473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4FC">
        <w:rPr>
          <w:sz w:val="28"/>
          <w:szCs w:val="28"/>
        </w:rPr>
        <w:t xml:space="preserve">Расчеты по принятым обязательствам – </w:t>
      </w:r>
      <w:r>
        <w:rPr>
          <w:sz w:val="28"/>
          <w:szCs w:val="28"/>
        </w:rPr>
        <w:t>328088,48</w:t>
      </w:r>
      <w:r w:rsidRPr="00A034FC">
        <w:rPr>
          <w:sz w:val="28"/>
          <w:szCs w:val="28"/>
        </w:rPr>
        <w:t xml:space="preserve"> руб. (</w:t>
      </w:r>
      <w:r>
        <w:rPr>
          <w:sz w:val="28"/>
          <w:szCs w:val="28"/>
        </w:rPr>
        <w:t>снижение</w:t>
      </w:r>
      <w:r w:rsidRPr="00A034F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8905,97</w:t>
      </w:r>
      <w:r w:rsidRPr="00A034FC">
        <w:rPr>
          <w:sz w:val="28"/>
          <w:szCs w:val="28"/>
        </w:rPr>
        <w:t xml:space="preserve"> руб.);</w:t>
      </w:r>
    </w:p>
    <w:p w:rsidR="0024735D" w:rsidRPr="0024735D" w:rsidRDefault="0024735D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- Расчеты по платежам в бюджеты – 2887127,53 руб. (увеличение на сумму 2567412,99 руб.). Задолженность по страховым взносам в Фонд социального страхования составляет 414972,28 руб. (увеличение на сумму 414972,28 руб.), по страховым взносам в Пенсионный фонд и Фонд обязательного медицинского страхования – 2463785,40 руб. (увеличение на сумму 2352859,13 руб.), по иным платежам в бюджет 8369,85 руб. (снижение на сумму 200418,42 руб.).</w:t>
      </w:r>
    </w:p>
    <w:p w:rsidR="0024735D" w:rsidRPr="0024735D" w:rsidRDefault="0024735D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В составе кредиторской задолженности на конец отчетного периода числятся просроченная задолженность на сумму 2366711,36 руб. (по расчетам с подотчетными лицами, по расчетам за коммунальные услуги, по работам, услугам по содержанию имущества, по платежам в бюджеты).</w:t>
      </w:r>
    </w:p>
    <w:p w:rsidR="0024735D" w:rsidRPr="0024735D" w:rsidRDefault="0024735D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 xml:space="preserve">Гашение кредиторской задолженности производится по исполнительным документам (решению Арбитражного суда). В 2018 году на оплату </w:t>
      </w:r>
      <w:r w:rsidRPr="0024735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документов направлено 3030014,50 руб. В связи с этим неэффективное использование бюджетных средств на уплату пени, госпошлин, штрафов составило 479653,05 руб. </w:t>
      </w:r>
    </w:p>
    <w:p w:rsidR="00890834" w:rsidRPr="0024735D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Наличие значительной кредиторской задолженности является отрицательным фактором, влияющим на финансовое состояние Учреждения, так как в соответствии с пунктом 2 статьи 161 БК РФ, принятые и неисполненные обязательства 201</w:t>
      </w:r>
      <w:r w:rsidR="0024735D" w:rsidRPr="0024735D">
        <w:rPr>
          <w:rFonts w:ascii="Times New Roman" w:hAnsi="Times New Roman" w:cs="Times New Roman"/>
          <w:sz w:val="28"/>
          <w:szCs w:val="28"/>
        </w:rPr>
        <w:t>8</w:t>
      </w:r>
      <w:r w:rsidRPr="0024735D">
        <w:rPr>
          <w:rFonts w:ascii="Times New Roman" w:hAnsi="Times New Roman" w:cs="Times New Roman"/>
          <w:sz w:val="28"/>
          <w:szCs w:val="28"/>
        </w:rPr>
        <w:t xml:space="preserve"> года, необходимо погашать за счет текущей деятельности и в пределах лимитов бюджетных обязательств 201</w:t>
      </w:r>
      <w:r w:rsidR="0024735D" w:rsidRPr="0024735D">
        <w:rPr>
          <w:rFonts w:ascii="Times New Roman" w:hAnsi="Times New Roman" w:cs="Times New Roman"/>
          <w:sz w:val="28"/>
          <w:szCs w:val="28"/>
        </w:rPr>
        <w:t>9</w:t>
      </w:r>
      <w:r w:rsidRPr="002473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0834" w:rsidRPr="0024735D" w:rsidRDefault="00890834" w:rsidP="008908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735D">
        <w:rPr>
          <w:sz w:val="28"/>
          <w:szCs w:val="28"/>
        </w:rPr>
        <w:t xml:space="preserve">Проведенная </w:t>
      </w:r>
      <w:r w:rsidR="0024735D" w:rsidRPr="0024735D">
        <w:rPr>
          <w:sz w:val="28"/>
          <w:szCs w:val="28"/>
        </w:rPr>
        <w:t xml:space="preserve">повторная </w:t>
      </w:r>
      <w:r w:rsidRPr="0024735D">
        <w:rPr>
          <w:sz w:val="28"/>
          <w:szCs w:val="28"/>
        </w:rPr>
        <w:t>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890834" w:rsidRPr="0024735D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D">
        <w:rPr>
          <w:rFonts w:ascii="Times New Roman" w:hAnsi="Times New Roman" w:cs="Times New Roman"/>
          <w:sz w:val="28"/>
          <w:szCs w:val="28"/>
        </w:rPr>
        <w:t>Визуальной проверкой бюджетной отчётности в части её комплектности и правильности заполнения форм бюджетной отчетности нарушений не установлено.</w:t>
      </w:r>
    </w:p>
    <w:p w:rsidR="00890834" w:rsidRPr="0024735D" w:rsidRDefault="00890834" w:rsidP="00890834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735D">
        <w:rPr>
          <w:rFonts w:ascii="Times New Roman" w:hAnsi="Times New Roman" w:cs="Times New Roman"/>
          <w:sz w:val="28"/>
          <w:szCs w:val="28"/>
        </w:rPr>
        <w:t>Междокументная и внутри документальная проверка контрольных соотношений показателей бюджетной отчетности, проведенная в соответствии с Инструкцией №191н, расхождений не установила.</w:t>
      </w:r>
    </w:p>
    <w:p w:rsidR="00890834" w:rsidRPr="00E00433" w:rsidRDefault="00890834" w:rsidP="0024735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4735D" w:rsidRPr="00D428CD" w:rsidRDefault="00890834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CD">
        <w:rPr>
          <w:rFonts w:ascii="Times New Roman" w:hAnsi="Times New Roman" w:cs="Times New Roman"/>
          <w:b/>
          <w:sz w:val="28"/>
          <w:szCs w:val="28"/>
        </w:rPr>
        <w:t>6.</w:t>
      </w:r>
      <w:r w:rsidRPr="00D428C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24735D" w:rsidRPr="00D428C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В МБУ </w:t>
      </w:r>
      <w:r w:rsidR="0024735D" w:rsidRPr="00D428CD">
        <w:rPr>
          <w:rFonts w:ascii="Times New Roman" w:hAnsi="Times New Roman" w:cs="Times New Roman"/>
          <w:b/>
          <w:sz w:val="28"/>
          <w:szCs w:val="28"/>
        </w:rPr>
        <w:t>Редакция газеты "Заветы Ленина" Ольгинского муниципального района.</w:t>
      </w:r>
    </w:p>
    <w:p w:rsidR="0024735D" w:rsidRPr="00D428CD" w:rsidRDefault="0024735D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0433" w:rsidRPr="00E00433" w:rsidRDefault="00E00433" w:rsidP="00D428CD">
      <w:pPr>
        <w:spacing w:line="360" w:lineRule="auto"/>
        <w:ind w:firstLine="709"/>
        <w:jc w:val="both"/>
        <w:rPr>
          <w:sz w:val="16"/>
          <w:szCs w:val="16"/>
        </w:rPr>
      </w:pPr>
    </w:p>
    <w:p w:rsidR="00D428CD" w:rsidRPr="003A05E7" w:rsidRDefault="00D428CD" w:rsidP="00D428CD">
      <w:pPr>
        <w:spacing w:line="360" w:lineRule="auto"/>
        <w:ind w:firstLine="709"/>
        <w:jc w:val="both"/>
        <w:rPr>
          <w:sz w:val="28"/>
          <w:szCs w:val="28"/>
        </w:rPr>
      </w:pPr>
      <w:r w:rsidRPr="003A05E7">
        <w:rPr>
          <w:sz w:val="28"/>
          <w:szCs w:val="28"/>
        </w:rPr>
        <w:t xml:space="preserve">В Контрольно-счетный орган для проведения внешней проверки представлены формы </w:t>
      </w:r>
      <w:r w:rsidRPr="0033332B">
        <w:rPr>
          <w:sz w:val="28"/>
          <w:szCs w:val="28"/>
        </w:rPr>
        <w:t>б</w:t>
      </w:r>
      <w:r>
        <w:rPr>
          <w:sz w:val="28"/>
          <w:szCs w:val="28"/>
        </w:rPr>
        <w:t>ухгалтерской</w:t>
      </w:r>
      <w:r w:rsidRPr="003A05E7">
        <w:rPr>
          <w:sz w:val="28"/>
          <w:szCs w:val="28"/>
        </w:rPr>
        <w:t xml:space="preserve"> отчетности, оформленные на бумажных носителях  </w:t>
      </w:r>
      <w:r>
        <w:rPr>
          <w:sz w:val="28"/>
          <w:szCs w:val="28"/>
        </w:rPr>
        <w:t>30</w:t>
      </w:r>
      <w:r w:rsidRPr="003A05E7">
        <w:rPr>
          <w:sz w:val="28"/>
          <w:szCs w:val="28"/>
        </w:rPr>
        <w:t>.01.2019 с датой представления отчетности финансовому отделу 2</w:t>
      </w:r>
      <w:r>
        <w:rPr>
          <w:sz w:val="28"/>
          <w:szCs w:val="28"/>
        </w:rPr>
        <w:t>6</w:t>
      </w:r>
      <w:r w:rsidRPr="003A05E7">
        <w:rPr>
          <w:sz w:val="28"/>
          <w:szCs w:val="28"/>
        </w:rPr>
        <w:t>.01.2019. Наличие даты сдачи отчета в финансовый отдел Администрации ОМР свидетельствует о нарушении установленного срока (25 января 2019г.)  предоставления отчетности.</w:t>
      </w:r>
    </w:p>
    <w:p w:rsidR="00D428CD" w:rsidRPr="00914075" w:rsidRDefault="00D428CD" w:rsidP="00D428CD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1AC">
        <w:rPr>
          <w:sz w:val="28"/>
          <w:szCs w:val="28"/>
        </w:rPr>
        <w:t xml:space="preserve">В нарушение п. </w:t>
      </w:r>
      <w:r>
        <w:rPr>
          <w:sz w:val="28"/>
          <w:szCs w:val="28"/>
        </w:rPr>
        <w:t>56</w:t>
      </w:r>
      <w:r w:rsidRPr="00CE01AC">
        <w:rPr>
          <w:sz w:val="28"/>
          <w:szCs w:val="28"/>
        </w:rPr>
        <w:t xml:space="preserve"> Инструкции </w:t>
      </w:r>
      <w:r>
        <w:rPr>
          <w:sz w:val="28"/>
          <w:szCs w:val="28"/>
        </w:rPr>
        <w:t>33</w:t>
      </w:r>
      <w:r w:rsidRPr="00CE01AC">
        <w:rPr>
          <w:sz w:val="28"/>
          <w:szCs w:val="28"/>
        </w:rPr>
        <w:t xml:space="preserve">н  не предоставлены " Сведения о </w:t>
      </w:r>
      <w:r>
        <w:rPr>
          <w:sz w:val="28"/>
          <w:szCs w:val="28"/>
        </w:rPr>
        <w:t>результатах деятельности учреждения по исполнению</w:t>
      </w:r>
      <w:r w:rsidRPr="003E35D3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3E35D3">
        <w:rPr>
          <w:sz w:val="28"/>
          <w:szCs w:val="28"/>
        </w:rPr>
        <w:t xml:space="preserve"> </w:t>
      </w:r>
      <w:r w:rsidRPr="00D428CD">
        <w:rPr>
          <w:sz w:val="28"/>
          <w:szCs w:val="28"/>
        </w:rPr>
        <w:lastRenderedPageBreak/>
        <w:t>(муниципального) задания" (</w:t>
      </w:r>
      <w:hyperlink r:id="rId9" w:anchor="block_503174" w:history="1">
        <w:r w:rsidRPr="00D428CD">
          <w:rPr>
            <w:rStyle w:val="ab"/>
            <w:color w:val="auto"/>
            <w:sz w:val="28"/>
            <w:szCs w:val="28"/>
            <w:u w:val="none"/>
          </w:rPr>
          <w:t>ф. 0503762</w:t>
        </w:r>
      </w:hyperlink>
      <w:r w:rsidRPr="00D428CD">
        <w:rPr>
          <w:sz w:val="28"/>
          <w:szCs w:val="28"/>
        </w:rPr>
        <w:t>) и "Сведения о принятых и неисполненных обязательствах" (</w:t>
      </w:r>
      <w:hyperlink r:id="rId10" w:anchor="block_503190" w:history="1">
        <w:r w:rsidRPr="00D428CD">
          <w:rPr>
            <w:rStyle w:val="ab"/>
            <w:color w:val="auto"/>
            <w:sz w:val="28"/>
            <w:szCs w:val="28"/>
            <w:u w:val="none"/>
          </w:rPr>
          <w:t>ф. 0503</w:t>
        </w:r>
      </w:hyperlink>
      <w:r w:rsidRPr="00D428CD">
        <w:rPr>
          <w:sz w:val="28"/>
          <w:szCs w:val="28"/>
        </w:rPr>
        <w:t>775). В перечне</w:t>
      </w:r>
      <w:r w:rsidRPr="003E35D3">
        <w:rPr>
          <w:sz w:val="28"/>
          <w:szCs w:val="28"/>
        </w:rPr>
        <w:t xml:space="preserve"> форм отчетности</w:t>
      </w:r>
      <w:r w:rsidRPr="00CE01AC">
        <w:rPr>
          <w:sz w:val="28"/>
          <w:szCs w:val="28"/>
        </w:rPr>
        <w:t xml:space="preserve"> не </w:t>
      </w:r>
      <w:r w:rsidRPr="00914075">
        <w:rPr>
          <w:sz w:val="28"/>
          <w:szCs w:val="28"/>
        </w:rPr>
        <w:t>включенных в состав бухгалтерской отчетности учреждения данные сведения так же не указаны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 xml:space="preserve">Сумма дебиторской задолженности, отраженная в форме № 0503769 "Сведения по дебиторской и кредиторской задолженности", не совпадает с дебиторской задолженностью, отраженной в разделе 2 Баланса государственного (муниципального) учреждения (форма 0503730). 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Строка 620 Баланса (финансовый результат) не соответствует идентичному показателю в форме № 0503721 "Отчет о финансовых результатах</w:t>
      </w:r>
      <w:r w:rsidR="00ED3D2C">
        <w:rPr>
          <w:rFonts w:ascii="Times New Roman" w:hAnsi="Times New Roman" w:cs="Times New Roman"/>
          <w:sz w:val="28"/>
          <w:szCs w:val="28"/>
        </w:rPr>
        <w:t>"</w:t>
      </w:r>
      <w:r w:rsidRPr="00D428CD">
        <w:rPr>
          <w:rFonts w:ascii="Times New Roman" w:hAnsi="Times New Roman" w:cs="Times New Roman"/>
          <w:sz w:val="28"/>
          <w:szCs w:val="28"/>
        </w:rPr>
        <w:t xml:space="preserve"> на сумму 21970,87 руб.</w:t>
      </w:r>
    </w:p>
    <w:p w:rsidR="00D428CD" w:rsidRDefault="00D428CD" w:rsidP="00D428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3476">
        <w:rPr>
          <w:sz w:val="28"/>
          <w:szCs w:val="28"/>
        </w:rPr>
        <w:t xml:space="preserve">Отсутствуют показатели  по графе 5 </w:t>
      </w:r>
      <w:r>
        <w:rPr>
          <w:sz w:val="28"/>
          <w:szCs w:val="28"/>
        </w:rPr>
        <w:t xml:space="preserve"> "</w:t>
      </w:r>
      <w:r w:rsidRPr="00CE3476">
        <w:rPr>
          <w:sz w:val="28"/>
          <w:szCs w:val="28"/>
        </w:rPr>
        <w:t>за аналогичный период прошлого финансового года</w:t>
      </w:r>
      <w:r>
        <w:rPr>
          <w:sz w:val="28"/>
          <w:szCs w:val="28"/>
        </w:rPr>
        <w:t>"</w:t>
      </w:r>
      <w:r w:rsidRPr="00CE3476">
        <w:rPr>
          <w:sz w:val="28"/>
          <w:szCs w:val="28"/>
        </w:rPr>
        <w:t xml:space="preserve"> разделов 1-3 Отчета о движении денежных средств </w:t>
      </w:r>
      <w:r>
        <w:rPr>
          <w:sz w:val="28"/>
          <w:szCs w:val="28"/>
        </w:rPr>
        <w:t xml:space="preserve">учреждения </w:t>
      </w:r>
      <w:r w:rsidRPr="00CE3476">
        <w:rPr>
          <w:sz w:val="28"/>
          <w:szCs w:val="28"/>
        </w:rPr>
        <w:t>(форма № 0503</w:t>
      </w:r>
      <w:r>
        <w:rPr>
          <w:sz w:val="28"/>
          <w:szCs w:val="28"/>
        </w:rPr>
        <w:t>7</w:t>
      </w:r>
      <w:r w:rsidRPr="00CE3476">
        <w:rPr>
          <w:sz w:val="28"/>
          <w:szCs w:val="28"/>
        </w:rPr>
        <w:t>23), входящего в состав годовой б</w:t>
      </w:r>
      <w:r>
        <w:rPr>
          <w:sz w:val="28"/>
          <w:szCs w:val="28"/>
        </w:rPr>
        <w:t>ухгалтерск</w:t>
      </w:r>
      <w:r w:rsidRPr="00CE3476">
        <w:rPr>
          <w:sz w:val="28"/>
          <w:szCs w:val="28"/>
        </w:rPr>
        <w:t xml:space="preserve">ой отчетности. </w:t>
      </w:r>
    </w:p>
    <w:p w:rsidR="00D428CD" w:rsidRPr="00331415" w:rsidRDefault="00D428CD" w:rsidP="00D428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6CD9">
        <w:rPr>
          <w:sz w:val="28"/>
          <w:szCs w:val="28"/>
        </w:rPr>
        <w:t>В нарушение пункта 55.1 Инструкции 33н неверно сформирована строка 210 графы 4 раздела 2 "Выбытия"</w:t>
      </w:r>
      <w:r>
        <w:rPr>
          <w:sz w:val="28"/>
          <w:szCs w:val="28"/>
        </w:rPr>
        <w:t xml:space="preserve">. Согласно п. 55.1 </w:t>
      </w:r>
      <w:r w:rsidRPr="00C06CD9">
        <w:rPr>
          <w:sz w:val="28"/>
          <w:szCs w:val="28"/>
        </w:rPr>
        <w:t>Инструкции 33н</w:t>
      </w:r>
      <w:r>
        <w:rPr>
          <w:sz w:val="28"/>
          <w:szCs w:val="28"/>
        </w:rPr>
        <w:t xml:space="preserve"> строка 210 </w:t>
      </w:r>
      <w:r w:rsidRPr="00CE3476">
        <w:rPr>
          <w:sz w:val="28"/>
          <w:szCs w:val="28"/>
        </w:rPr>
        <w:t xml:space="preserve">Отчета о движении денежных средств </w:t>
      </w:r>
      <w:r>
        <w:rPr>
          <w:sz w:val="28"/>
          <w:szCs w:val="28"/>
        </w:rPr>
        <w:t xml:space="preserve">учреждения </w:t>
      </w:r>
      <w:r w:rsidRPr="00CE3476">
        <w:rPr>
          <w:sz w:val="28"/>
          <w:szCs w:val="28"/>
        </w:rPr>
        <w:t>(форма № 0503</w:t>
      </w:r>
      <w:r>
        <w:rPr>
          <w:sz w:val="28"/>
          <w:szCs w:val="28"/>
        </w:rPr>
        <w:t>7</w:t>
      </w:r>
      <w:r w:rsidRPr="00CE3476">
        <w:rPr>
          <w:sz w:val="28"/>
          <w:szCs w:val="28"/>
        </w:rPr>
        <w:t>23)</w:t>
      </w:r>
      <w:r>
        <w:rPr>
          <w:sz w:val="28"/>
          <w:szCs w:val="28"/>
        </w:rPr>
        <w:t xml:space="preserve"> представляет собой сумму строк 220, 310, 330, и 360  и равна 2873248,10 руб. (2673223,88 + </w:t>
      </w:r>
      <w:r w:rsidRPr="00331415">
        <w:rPr>
          <w:sz w:val="28"/>
          <w:szCs w:val="28"/>
        </w:rPr>
        <w:t>200024,22 + 0 + 0). В отчете формы 0503723 строка 310 показана в сумме 2881305,02 руб. Разница составляет 8056,92 руб.</w:t>
      </w:r>
    </w:p>
    <w:p w:rsidR="00D428CD" w:rsidRDefault="00D428CD" w:rsidP="00D428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1415">
        <w:rPr>
          <w:sz w:val="28"/>
          <w:szCs w:val="28"/>
        </w:rPr>
        <w:t>Показатели строк графы 3-6 Баланса государственного (муниципального) учреждения за 2018 год не совпадают с показателями строк графы 7-10 Баланса государственного (муниципального) учреждения за 2017</w:t>
      </w:r>
      <w:r>
        <w:rPr>
          <w:sz w:val="28"/>
          <w:szCs w:val="28"/>
        </w:rPr>
        <w:t xml:space="preserve"> год.</w:t>
      </w:r>
    </w:p>
    <w:p w:rsidR="00D428CD" w:rsidRPr="00331415" w:rsidRDefault="00D428CD" w:rsidP="00D428CD">
      <w:pPr>
        <w:spacing w:line="360" w:lineRule="auto"/>
        <w:ind w:firstLine="709"/>
        <w:jc w:val="both"/>
      </w:pPr>
      <w:r w:rsidRPr="00331415">
        <w:rPr>
          <w:sz w:val="28"/>
          <w:szCs w:val="28"/>
        </w:rPr>
        <w:t>Выявленные обстоятельства при проведении внешней проверке годовой бухгалтерской отчетности дают основания полагать, что отчетность Учреждения не достоверна.</w:t>
      </w:r>
      <w:r w:rsidRPr="00331415">
        <w:t xml:space="preserve"> </w:t>
      </w:r>
    </w:p>
    <w:p w:rsidR="00D428CD" w:rsidRPr="00331415" w:rsidRDefault="00D428CD" w:rsidP="00D428CD">
      <w:pPr>
        <w:spacing w:line="360" w:lineRule="auto"/>
        <w:ind w:firstLine="709"/>
        <w:jc w:val="both"/>
        <w:rPr>
          <w:sz w:val="28"/>
          <w:szCs w:val="28"/>
        </w:rPr>
      </w:pPr>
      <w:r w:rsidRPr="00331415">
        <w:rPr>
          <w:sz w:val="28"/>
          <w:szCs w:val="28"/>
        </w:rPr>
        <w:t>Представленная отчетность свидетельствует об отсутствии должного учета в Учреждении.</w:t>
      </w:r>
    </w:p>
    <w:p w:rsidR="0024735D" w:rsidRPr="00D428CD" w:rsidRDefault="0024735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lastRenderedPageBreak/>
        <w:t>Дальнейшая проверка бухгалтерской отчетности при несопоставимости показателей бессмысленна, в связи</w:t>
      </w:r>
      <w:r w:rsidR="00ED3D2C">
        <w:rPr>
          <w:rFonts w:ascii="Times New Roman" w:hAnsi="Times New Roman" w:cs="Times New Roman"/>
          <w:sz w:val="28"/>
          <w:szCs w:val="28"/>
        </w:rPr>
        <w:t>,</w:t>
      </w:r>
      <w:r w:rsidRPr="00D428CD">
        <w:rPr>
          <w:rFonts w:ascii="Times New Roman" w:hAnsi="Times New Roman" w:cs="Times New Roman"/>
          <w:sz w:val="28"/>
          <w:szCs w:val="28"/>
        </w:rPr>
        <w:t xml:space="preserve"> с чем 0</w:t>
      </w:r>
      <w:r w:rsidR="00D428CD" w:rsidRPr="00D428CD">
        <w:rPr>
          <w:rFonts w:ascii="Times New Roman" w:hAnsi="Times New Roman" w:cs="Times New Roman"/>
          <w:sz w:val="28"/>
          <w:szCs w:val="28"/>
        </w:rPr>
        <w:t>7</w:t>
      </w:r>
      <w:r w:rsidRPr="00D428CD">
        <w:rPr>
          <w:rFonts w:ascii="Times New Roman" w:hAnsi="Times New Roman" w:cs="Times New Roman"/>
          <w:sz w:val="28"/>
          <w:szCs w:val="28"/>
        </w:rPr>
        <w:t>.02.201</w:t>
      </w:r>
      <w:r w:rsidR="00D428CD" w:rsidRPr="00D428CD">
        <w:rPr>
          <w:rFonts w:ascii="Times New Roman" w:hAnsi="Times New Roman" w:cs="Times New Roman"/>
          <w:sz w:val="28"/>
          <w:szCs w:val="28"/>
        </w:rPr>
        <w:t>9</w:t>
      </w:r>
      <w:r w:rsidRPr="00D428CD">
        <w:rPr>
          <w:rFonts w:ascii="Times New Roman" w:hAnsi="Times New Roman" w:cs="Times New Roman"/>
          <w:sz w:val="28"/>
          <w:szCs w:val="28"/>
        </w:rPr>
        <w:t xml:space="preserve"> бухгалтерская отчетность возвращена для исправления.</w:t>
      </w:r>
    </w:p>
    <w:p w:rsidR="00D428CD" w:rsidRPr="0033332B" w:rsidRDefault="00D428CD" w:rsidP="00D42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торной внешней проверки уточненная бухгалтерская отчетность представлена 11.02.2019. Отметка финансового органа о получении уточненной отчетности отсутствует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В нарушение п. 11 Инструкции 33н в сопроводительном письме, представленном одновременно с бухгалтерской отчетностью, содержащей исправления по выявленным ошибкам, не приведен перечень изменений, внесенных в бухгалтерскую отчетность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 xml:space="preserve">Согласно отчету о финансовых результатах деятельности (форма № 0503721) доходы по бюджетной деятельности за 2018 год составили 2857977,23 руб.,  в том числе по государственному заданию 2040710,23 руб., по приносящей доход деятельности 817267,00 руб. Расходы за 2018 год составили 2996077,23 руб., в том числе по государственному заданию 2206620,23  руб., по приносящей доход деятельности 789457,00 руб. Чистый операционный результат  26470,00 руб. Операции с нефинансовыми активами 0,00 руб. Операции с финансовыми активами  26470,00 руб. операции с обязательствами – 0,00 руб. 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Контрольно-счетным органом  проведена сверка исполнения назначений по доходам, отраженных в формах № 0503737 с данными бюджета Ольгинского муниципального района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В результате сверки расхождений не установлено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 xml:space="preserve">На 2018 год по приносящей доход деятельности утверждены плановые назначения по доходам в размере 817267,00 руб., исполнение составило 817267,00  руб., процент исполнения – 100,00. Плановые назначения по расходам утверждены в сумме 839237,87 руб.; исполнение плановых назначений по расходам в сумме  – 832537,87 руб., процент исполнения – 99,20. Финансирование расходов осуществлялось в пределах выделенных ассигнований. Исполнение по источникам финансирования дефицита средств </w:t>
      </w:r>
      <w:r w:rsidRPr="00D428CD">
        <w:rPr>
          <w:rFonts w:ascii="Times New Roman" w:hAnsi="Times New Roman" w:cs="Times New Roman"/>
          <w:sz w:val="28"/>
          <w:szCs w:val="28"/>
        </w:rPr>
        <w:lastRenderedPageBreak/>
        <w:t>(р. 3 формы № 0503737) составило 15270,87 руб. по строке 700 (графа 5) "Изменение остатков средств" за счет уменьшения остатков средств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Плановые назначения по субсидии на выполнение государственного (муниципального) задания по доходам и расходам в суммах 2040710,23 руб. исполнены на 100,00 процентов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 xml:space="preserve">В форме бухгалтерской отчетности № 0503769 кредиторская задолженность по видам деятельности по состоянию на 01.01.2019 отсутствует,  что соответствует строкам 470, 490, 510, 530, 570, 580 и 590 баланса формы 0503730. 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видам деятельности по состоянию на 01.01.2019 составляет 25470,00 руб., в том числе по расчетам по доходам - 6700,00 руб., по расчетам с подотчетными лицами - 19770,00 руб., что соответствует строкам 230 и  310 баланса формы 0503730. 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В нарушение п. 69 Инструкции 33н в сведениях по дебиторской и кредиторской задолженности не отражены показатели по счету 0 401 60 000 "Резервы предстоящих расходов". В балансе государственного (муниципального) учреждения (форма 0503730) резервы предстоящих расходов отражены по строке 626 в сумме 165910,00 руб.</w:t>
      </w:r>
    </w:p>
    <w:p w:rsidR="00D428CD" w:rsidRP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Перед составлением годовой бухгалтерской отчетности  проведена инвентаризации активов и обязательств в установленном порядке. Инвентаризация проведена на основании приказов по Учреждению от 29.12.2018 г. № 1-ОД, № 2-ОД, № 3-ОД. В ходе проведения инвентаризации расхождений не установлено.</w:t>
      </w:r>
    </w:p>
    <w:p w:rsidR="00D428CD" w:rsidRDefault="00D428CD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CD">
        <w:rPr>
          <w:rFonts w:ascii="Times New Roman" w:hAnsi="Times New Roman" w:cs="Times New Roman"/>
          <w:sz w:val="28"/>
          <w:szCs w:val="28"/>
        </w:rPr>
        <w:t>При сверке данных отраженных в форме № 0503768 и данных Баланса в части движения нефинансовых активов расхождений не установлено.</w:t>
      </w:r>
    </w:p>
    <w:p w:rsidR="00BF1D5C" w:rsidRPr="00BF1D5C" w:rsidRDefault="00BF1D5C" w:rsidP="00D428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C">
        <w:rPr>
          <w:rFonts w:ascii="Times New Roman" w:hAnsi="Times New Roman" w:cs="Times New Roman"/>
          <w:sz w:val="28"/>
          <w:szCs w:val="28"/>
        </w:rPr>
        <w:t>Проведенная повторная внешняя проверка бухгалтерской отчетности показала, что бухгалтерская отчетность сформирована Учреждением в полном объеме. Вместе с тем, установлены факты, повлиявшие на достоверность отдельных показателей бюджетной отчетности.</w:t>
      </w:r>
    </w:p>
    <w:p w:rsidR="0024735D" w:rsidRDefault="0024735D" w:rsidP="0024735D">
      <w:pPr>
        <w:pStyle w:val="a3"/>
        <w:spacing w:before="0" w:after="0"/>
        <w:ind w:firstLine="709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890834" w:rsidRDefault="00BF1D5C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7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 xml:space="preserve">7. </w:t>
      </w:r>
      <w:r w:rsidR="00890834" w:rsidRPr="0049197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В МБУ </w:t>
      </w:r>
      <w:r w:rsidR="00890834" w:rsidRPr="00491972">
        <w:rPr>
          <w:rFonts w:ascii="Times New Roman" w:hAnsi="Times New Roman" w:cs="Times New Roman"/>
          <w:b/>
          <w:sz w:val="28"/>
          <w:szCs w:val="28"/>
        </w:rPr>
        <w:t>"Многофункциональный центр по предоставлению государственных и муниципальных услуг в Ольгинском муниципальном районе"</w:t>
      </w:r>
    </w:p>
    <w:p w:rsidR="00E00433" w:rsidRPr="00E00433" w:rsidRDefault="00E00433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0834" w:rsidRPr="00491972" w:rsidRDefault="00890834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0834" w:rsidRPr="00491972" w:rsidRDefault="00890834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72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890834" w:rsidRPr="00491972" w:rsidRDefault="00890834" w:rsidP="0024735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972" w:rsidRDefault="00491972" w:rsidP="00491972">
      <w:pPr>
        <w:spacing w:line="360" w:lineRule="auto"/>
        <w:ind w:firstLine="709"/>
        <w:jc w:val="both"/>
        <w:rPr>
          <w:sz w:val="28"/>
          <w:szCs w:val="28"/>
        </w:rPr>
      </w:pPr>
      <w:r w:rsidRPr="003A05E7">
        <w:rPr>
          <w:sz w:val="28"/>
          <w:szCs w:val="28"/>
        </w:rPr>
        <w:t>Б</w:t>
      </w:r>
      <w:r>
        <w:rPr>
          <w:sz w:val="28"/>
          <w:szCs w:val="28"/>
        </w:rPr>
        <w:t>ухгалтерск</w:t>
      </w:r>
      <w:r w:rsidRPr="003A05E7">
        <w:rPr>
          <w:sz w:val="28"/>
          <w:szCs w:val="28"/>
        </w:rPr>
        <w:t>ая</w:t>
      </w:r>
      <w:r w:rsidRPr="00CF0300">
        <w:rPr>
          <w:sz w:val="28"/>
          <w:szCs w:val="28"/>
        </w:rPr>
        <w:t xml:space="preserve"> отчетность за 2018 год Учреждением представлена в финансовый орган Администрации ОМР на бумажном носителе и в электронном виде в установленный срок (25 января 2019 г.) о чем имеется отметка финансового отдела.</w:t>
      </w:r>
    </w:p>
    <w:p w:rsidR="00491972" w:rsidRPr="00CF0300" w:rsidRDefault="00491972" w:rsidP="00491972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В Контрольно-счетный орган для проведения внешней проверки </w:t>
      </w:r>
      <w:r>
        <w:rPr>
          <w:sz w:val="28"/>
          <w:szCs w:val="28"/>
        </w:rPr>
        <w:t>30</w:t>
      </w:r>
      <w:r w:rsidRPr="00CF0300">
        <w:rPr>
          <w:sz w:val="28"/>
          <w:szCs w:val="28"/>
        </w:rPr>
        <w:t xml:space="preserve">.01.2019 представлены формы </w:t>
      </w:r>
      <w:r>
        <w:rPr>
          <w:sz w:val="28"/>
          <w:szCs w:val="28"/>
        </w:rPr>
        <w:t>бухгалтерск</w:t>
      </w:r>
      <w:r w:rsidRPr="00CF0300">
        <w:rPr>
          <w:sz w:val="28"/>
          <w:szCs w:val="28"/>
        </w:rPr>
        <w:t>ой отчетности, оформленные на бумажных носителях.</w:t>
      </w:r>
    </w:p>
    <w:p w:rsidR="00491972" w:rsidRPr="00914075" w:rsidRDefault="00491972" w:rsidP="0049197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8CC">
        <w:rPr>
          <w:sz w:val="28"/>
          <w:szCs w:val="28"/>
        </w:rPr>
        <w:t xml:space="preserve">В нарушение п. 56 Инструкции 33н  не предоставлены " Сведения о результатах деятельности учреждения по исполнению государственного (муниципального) задания" </w:t>
      </w:r>
      <w:r w:rsidRPr="00491972">
        <w:rPr>
          <w:sz w:val="28"/>
          <w:szCs w:val="28"/>
        </w:rPr>
        <w:t>(</w:t>
      </w:r>
      <w:hyperlink r:id="rId11" w:anchor="block_503174" w:history="1">
        <w:r w:rsidRPr="00491972">
          <w:rPr>
            <w:rStyle w:val="ab"/>
            <w:rFonts w:eastAsia="Calibri"/>
            <w:color w:val="auto"/>
            <w:sz w:val="28"/>
            <w:szCs w:val="28"/>
            <w:u w:val="none"/>
          </w:rPr>
          <w:t>ф. 0503762</w:t>
        </w:r>
      </w:hyperlink>
      <w:r w:rsidRPr="009378CC">
        <w:rPr>
          <w:sz w:val="28"/>
          <w:szCs w:val="28"/>
        </w:rPr>
        <w:t xml:space="preserve">) и "Сведения о принятых и неисполненных обязательствах" </w:t>
      </w:r>
      <w:r w:rsidRPr="00491972">
        <w:rPr>
          <w:sz w:val="28"/>
          <w:szCs w:val="28"/>
        </w:rPr>
        <w:t>(</w:t>
      </w:r>
      <w:hyperlink r:id="rId12" w:anchor="block_503190" w:history="1">
        <w:r w:rsidRPr="00491972">
          <w:rPr>
            <w:rStyle w:val="ab"/>
            <w:rFonts w:eastAsia="Calibri"/>
            <w:color w:val="auto"/>
            <w:sz w:val="28"/>
            <w:szCs w:val="28"/>
            <w:u w:val="none"/>
          </w:rPr>
          <w:t>ф. 0503</w:t>
        </w:r>
      </w:hyperlink>
      <w:r w:rsidRPr="00491972">
        <w:rPr>
          <w:sz w:val="28"/>
          <w:szCs w:val="28"/>
        </w:rPr>
        <w:t>775</w:t>
      </w:r>
      <w:r w:rsidRPr="009378CC">
        <w:rPr>
          <w:sz w:val="28"/>
          <w:szCs w:val="28"/>
        </w:rPr>
        <w:t>). В перечне форм отчетности не включенных в состав бухгалтерской отчетности учреждения данные сведения так же не указаны.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>В отчете о финансовых результатах деятельности формы № 0503721 представлены данные о результатах деятельности Учреждения при исполнении бюджета за 2018 год.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 xml:space="preserve">Доходы по бюджетной деятельности за 2018 год составили 8649322,00 руб., расходы – 9433664,85  руб., чистый операционный результат минус 784342,85 руб., операции с нефинансовыми активами минус 788648,54 руб. операции с финансовыми активам минус 31753,06 руб., операции с обязательствами – минус 36058,75 руб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>Контрольно-счетным органом в процессе проверки проведена сверка исполнения назначений по доходам, отраженных в формах № 0503737 с</w:t>
      </w:r>
      <w:r w:rsidRPr="00547CB3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547CB3">
        <w:rPr>
          <w:rFonts w:ascii="Times New Roman" w:hAnsi="Times New Roman" w:cs="Times New Roman"/>
          <w:sz w:val="28"/>
          <w:szCs w:val="28"/>
        </w:rPr>
        <w:t>данными бюджета Ольгинского муниципального района.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>В результате сверки расхождений не установлено.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lastRenderedPageBreak/>
        <w:t xml:space="preserve">На 2018 год по приносящей доход деятельности утверждены плановые назначения по доходам в размере 4113,00 руб., исполнение составило 4113,00  руб., процент исполнения – 100,00. Плановые назначения по расходам утверждены в сумме 4113,00 руб.; исполнение плановых назначений по расходам в сумме  – 4113,00 руб., процент исполнения – 100,00. Финансирование расходов осуществлялось в пределах выделенных ассигнований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>Плановые назначения по субсидии на выполнение государственного (муниципального) задания по доходам утверждены в размере 8645209,00 руб. исполнение составило 8645209,00  руб., процент исполнения – 100,00. Плановые назначения по расходам утверждены в сумме 8645209,00 руб.; исполнение плановых назначений по расходам в сумме  – 8645209,00 руб., процент исполнения – 100,00.</w:t>
      </w:r>
      <w:r w:rsidRPr="00547CB3">
        <w:rPr>
          <w:rFonts w:ascii="Times New Roman" w:hAnsi="Times New Roman" w:cs="Times New Roman"/>
          <w:sz w:val="28"/>
          <w:szCs w:val="28"/>
        </w:rPr>
        <w:tab/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 xml:space="preserve">Финансирование расходов осуществлялось в пределах выделенных ассигнований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 xml:space="preserve">В форме бухгалтерской отчетности № 0503769 кредиторская задолженность по видам деятельности по состоянию на 01.01.2018 показана  в сумме– 36116,08 руб., по состоянию на 31.12.2018 - 0,00 руб.,  что соответствует строкам 490 и 570 баланса формы 0503730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01.01.2018 составляет 31810,39 руб., на 31.12.2018 - 0,00 руб., что соответствует строке 260 баланса формы 0503730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>При сверке данных отраженных в форме № 0503768 и данных Баланса в части движения нефинансовых активов расхождений не установлено.</w:t>
      </w:r>
    </w:p>
    <w:p w:rsidR="00547CB3" w:rsidRPr="00547CB3" w:rsidRDefault="00547CB3" w:rsidP="00547C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78CC">
        <w:rPr>
          <w:sz w:val="28"/>
          <w:szCs w:val="28"/>
        </w:rPr>
        <w:t xml:space="preserve">Отсутствуют показатели  по графе 5  "за аналогичный период прошлого финансового года" разделов 1-3 Отчета о движении денежных средств учреждения (форма № 0503723), </w:t>
      </w:r>
      <w:r w:rsidRPr="00547CB3">
        <w:rPr>
          <w:sz w:val="28"/>
          <w:szCs w:val="28"/>
        </w:rPr>
        <w:t xml:space="preserve">входящего в состав годовой бухгалтерской отчетности. </w:t>
      </w:r>
    </w:p>
    <w:p w:rsidR="00547CB3" w:rsidRPr="00547CB3" w:rsidRDefault="00547CB3" w:rsidP="00547CB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3">
        <w:rPr>
          <w:rFonts w:ascii="Times New Roman" w:hAnsi="Times New Roman" w:cs="Times New Roman"/>
          <w:sz w:val="28"/>
          <w:szCs w:val="28"/>
        </w:rPr>
        <w:t xml:space="preserve">По результатам проверки Учреждению предложено  в срок до 13 февраля 2019 г. предоставить в финансовый отдел и Контрольно-счетному органу " Сведения о результатах деятельности учреждения по исполнению </w:t>
      </w:r>
      <w:r w:rsidRPr="00547CB3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задания" (</w:t>
      </w:r>
      <w:hyperlink r:id="rId13" w:anchor="block_503174" w:history="1">
        <w:r w:rsidRPr="00547CB3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. 0503762</w:t>
        </w:r>
      </w:hyperlink>
      <w:r w:rsidRPr="00547CB3">
        <w:rPr>
          <w:rFonts w:ascii="Times New Roman" w:hAnsi="Times New Roman" w:cs="Times New Roman"/>
          <w:sz w:val="28"/>
          <w:szCs w:val="28"/>
        </w:rPr>
        <w:t>) и "Сведения о принятых и неисполненных обязательствах" (</w:t>
      </w:r>
      <w:hyperlink r:id="rId14" w:anchor="block_503190" w:history="1">
        <w:r w:rsidRPr="00547CB3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. 0503</w:t>
        </w:r>
      </w:hyperlink>
      <w:r w:rsidRPr="00547CB3">
        <w:rPr>
          <w:rFonts w:ascii="Times New Roman" w:hAnsi="Times New Roman" w:cs="Times New Roman"/>
          <w:sz w:val="28"/>
          <w:szCs w:val="28"/>
        </w:rPr>
        <w:t>775). При отсутствии показателей, предусмотренных данными формами, информацию об этом отразить в текстовой части раздела 5 Пояснительной записки (ф. 0503760). Отчет о движении денежных средств учреждения (форма № 0503723) предоставить с заполнением показателей  по графе 5  "за аналогичный период прошлого финансового года" разделов 1-3 отчета.</w:t>
      </w:r>
      <w:r>
        <w:rPr>
          <w:rFonts w:ascii="Times New Roman" w:hAnsi="Times New Roman" w:cs="Times New Roman"/>
          <w:sz w:val="28"/>
          <w:szCs w:val="28"/>
        </w:rPr>
        <w:t xml:space="preserve"> (исполнено учреждением 11.02.2019)</w:t>
      </w:r>
    </w:p>
    <w:p w:rsidR="00E972D9" w:rsidRDefault="00E972D9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D9">
        <w:rPr>
          <w:rFonts w:ascii="Times New Roman" w:hAnsi="Times New Roman" w:cs="Times New Roman"/>
          <w:sz w:val="28"/>
          <w:szCs w:val="28"/>
        </w:rPr>
        <w:t xml:space="preserve">Проведенная внешняя проверка годовой бухгалтерской отчетности дает основания полагать, что в целом отчетность Учреждения достоверна. В отчетности </w:t>
      </w:r>
      <w:r w:rsidRPr="001276CF">
        <w:rPr>
          <w:rFonts w:ascii="Times New Roman" w:hAnsi="Times New Roman" w:cs="Times New Roman"/>
          <w:sz w:val="28"/>
          <w:szCs w:val="28"/>
        </w:rPr>
        <w:t>соблюдены общие правила и достоверность составления бюджетной отчетности согласно Инструкции № 33н.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76CF" w:rsidRPr="001276CF" w:rsidRDefault="001276CF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6CF">
        <w:rPr>
          <w:rFonts w:ascii="Times New Roman" w:hAnsi="Times New Roman" w:cs="Times New Roman"/>
          <w:b/>
          <w:sz w:val="28"/>
          <w:szCs w:val="28"/>
        </w:rPr>
        <w:t>8</w:t>
      </w:r>
      <w:r w:rsidR="00890834" w:rsidRPr="001276CF">
        <w:rPr>
          <w:rFonts w:ascii="Times New Roman" w:hAnsi="Times New Roman" w:cs="Times New Roman"/>
          <w:b/>
          <w:sz w:val="28"/>
          <w:szCs w:val="28"/>
        </w:rPr>
        <w:t>.</w:t>
      </w:r>
      <w:r w:rsidR="00890834" w:rsidRPr="001276CF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1276CF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В Администрации Ольгинского муниципального района 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76CF" w:rsidRPr="00F84668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Проверкой установлено</w:t>
      </w:r>
      <w:r w:rsidRPr="00F84668">
        <w:rPr>
          <w:rFonts w:ascii="Times New Roman" w:hAnsi="Times New Roman" w:cs="Times New Roman"/>
          <w:sz w:val="28"/>
          <w:szCs w:val="28"/>
        </w:rPr>
        <w:t>:</w:t>
      </w:r>
    </w:p>
    <w:p w:rsidR="001276CF" w:rsidRDefault="001276CF" w:rsidP="001276CF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Бюджетная отчетность за 2018 год Учреждением представлена в финансовый орган Администрации ОМР в установленный срок (25 января 2019 г.) о чем имеется отметка финансового отдела.</w:t>
      </w:r>
    </w:p>
    <w:p w:rsidR="001276CF" w:rsidRDefault="001276CF" w:rsidP="001276CF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В </w:t>
      </w:r>
      <w:r w:rsidRPr="004A1A7F">
        <w:rPr>
          <w:sz w:val="28"/>
          <w:szCs w:val="28"/>
        </w:rPr>
        <w:t>Контрольно-счетный орган для проведения внешней проверки 30.01.2019 представлены формы бюджетной отчетности, оформленные на бумажных носителях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Согласно отчету о финансовых результатах (ф. № 0503121) доходы по бюджетной деятельности по строке 010 составили 27240273,23 руб., в том числе: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доходы от собственности - 5351779,12 руб.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доходы от оказания платных услуг (работ) компенсаций затрат - 1078800,32 руб.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штрафы, пени, неустойки, возмещение ущерба - 4571,47 руб.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безвозмездные поступления от других бюджетов бюджетной системы в сумме 6703287,94 руб.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доходы от операций с активами - 248694,38 руб.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lastRenderedPageBreak/>
        <w:t>- прочие доходы - 13853140,00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Расходы составляют 68125891,06 руб., чистый операционный результат минус 40885617,83 руб., операции с нефинансовыми активами 9187396,21 руб., операции с финансовыми активами 15707842,25 руб., операции с обязательствами 65780856,29 руб.</w:t>
      </w:r>
    </w:p>
    <w:p w:rsidR="001276CF" w:rsidRPr="008B254A" w:rsidRDefault="001276CF" w:rsidP="001276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76CF">
        <w:rPr>
          <w:sz w:val="28"/>
          <w:szCs w:val="28"/>
        </w:rPr>
        <w:t>Согласно отчету об исполнении бюджета по фо</w:t>
      </w:r>
      <w:r w:rsidRPr="008B254A">
        <w:rPr>
          <w:sz w:val="28"/>
          <w:szCs w:val="28"/>
        </w:rPr>
        <w:t>рмам № 0503127 и № 0503164 к Пояснительной записке кассовое исполнение по расходам за 2018 год составило 63496789,97 руб., при утвержденных бюджетных назначениях в сумме 66629622,21 руб. (процент исполнения по расходам – 95,30). Причины отклонений от планового процента исполнения в форме № 0503164 указаны "иные причины". Фактов финансирования расходов сверх утверждённых бюджетом ассигнований не установлено.</w:t>
      </w:r>
    </w:p>
    <w:p w:rsidR="001276CF" w:rsidRDefault="001276CF" w:rsidP="001276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6884">
        <w:rPr>
          <w:sz w:val="28"/>
          <w:szCs w:val="28"/>
        </w:rPr>
        <w:t>Исполнение по источникам финансирования дефицита (р.3 формы № 0503127) составило 57077850,98 руб. за счет изменения остатков по расчетам с органами, организующими исполнение бюджета, из них увеличение счетов расчетов (дебетовый остаток счета 1 210 02 000 в размере 6418938,99 руб.), уменьшение расчетов (кредитовый остаток счета 1 304 05 000 в размере 63496789,97 руб.).</w:t>
      </w:r>
    </w:p>
    <w:p w:rsidR="001276CF" w:rsidRPr="006D6884" w:rsidRDefault="001276CF" w:rsidP="001276C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76CF" w:rsidRPr="006D6884" w:rsidRDefault="001276CF" w:rsidP="001276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6884">
        <w:rPr>
          <w:sz w:val="28"/>
          <w:szCs w:val="28"/>
        </w:rPr>
        <w:t>В ходе проверки проведена сверка показателей отчетности по формам № 0503127 и № 0503164. Показатели форм по доходам и расходам не имеют расхождений.</w:t>
      </w:r>
    </w:p>
    <w:p w:rsidR="001276CF" w:rsidRPr="00C94E0B" w:rsidRDefault="001276CF" w:rsidP="001276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4E0B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18 год, расхождений не установлено.</w:t>
      </w:r>
    </w:p>
    <w:p w:rsidR="001276CF" w:rsidRDefault="001276CF" w:rsidP="001276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74A1D">
        <w:rPr>
          <w:sz w:val="28"/>
          <w:szCs w:val="28"/>
        </w:rPr>
        <w:t>Сумма выбытия денежных средств отраженная по строке 210 Отчета о движении денежных средств (форма № 0503123) соответствует строке 200, графы 10 Отчета о бюджетных обязательствах (форма № 0503128)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орме бюджетной отчетности № 0503168 составленной по имуществу в оперативном управлении и имуществу казны показатели соответствуют данным баланса формы № 0503130. 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Пояснительная записка не содержит информацию по составу поступившего имущества (в том числе безвозмездно), по составу выбывшего имущества (в том числе переданного безвозмездно), а также основания для принятия и выбытия имущества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Согласно форме бюджетной отчетности № 0503169 по бюджетной деятельности Администрации ОМР по состоянию на 01.01.2018 дебиторская задолженность составляла 2933758,16 руб., в том числе по расчетам по платежам в бюджет 817871,88 руб., по расчетам по доходам от платежей при пользовании природными ресурсами - 2077225,60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 дебиторская задолженность увеличилась на 72543741,29 руб., и составила 75477499,45 руб., в том числе: 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расчеты по доходом 74924860,76 руб. (увеличение задолженности за отчетный год составляет 72847635,16 руб.). Увеличение произошло за счет отражения в объеме показателей ожидаемых доходов по счету 205.23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расчеты по выданным авансам 26951,71 руб. (снижение задолженности за отчетный год составляет 11708,97 руб.);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 xml:space="preserve">- расчеты по платежам в бюджет 525686,9 руб. (снижение задолженности за отчетный год составляет 292184,98 руб.). </w:t>
      </w:r>
    </w:p>
    <w:p w:rsidR="001276CF" w:rsidRPr="001276CF" w:rsidRDefault="001276CF" w:rsidP="001276CF">
      <w:pPr>
        <w:pStyle w:val="a3"/>
        <w:tabs>
          <w:tab w:val="left" w:pos="82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В составе расчетов по платежам в бюджет:</w:t>
      </w:r>
    </w:p>
    <w:p w:rsidR="001276CF" w:rsidRPr="001276CF" w:rsidRDefault="001276CF" w:rsidP="001276CF">
      <w:pPr>
        <w:pStyle w:val="a3"/>
        <w:tabs>
          <w:tab w:val="left" w:pos="82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задолженностью Фонда социального страхования по принятым к оплате больничным листам составляет 475300,52 руб.;</w:t>
      </w:r>
    </w:p>
    <w:p w:rsidR="001276CF" w:rsidRPr="001276CF" w:rsidRDefault="001276CF" w:rsidP="001276CF">
      <w:pPr>
        <w:pStyle w:val="a3"/>
        <w:tabs>
          <w:tab w:val="left" w:pos="82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задолженность по налогам (переплата по транспортному налогу, НДФЛ) на сумму 26379,00 руб.;</w:t>
      </w:r>
    </w:p>
    <w:p w:rsidR="001276CF" w:rsidRPr="001276CF" w:rsidRDefault="001276CF" w:rsidP="001276CF">
      <w:pPr>
        <w:pStyle w:val="a3"/>
        <w:tabs>
          <w:tab w:val="left" w:pos="823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- долгосрочная дебиторская задолженность по допущенной переплате налогов в периоды, превышающие трехлетний срок для обращения в МИФНС по вопросу возврата переплаты на сумму 24007,38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lastRenderedPageBreak/>
        <w:t>По состоянию на 01.01.2018 кредиторская задолженность составляла 9471959,36 руб. По состоянию на конец отчетного периода кредиторская задолженность составляет 8730934,56 руб. (снижена кредиторская задолженность за отчетный год на 741024,80 руб.)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Кредиторская задолженность по принятым обязательствам снижена на 748923,24 руб. и составляет на 01.01.2019 сумму 5064237,93 руб., в том числе по услугам, предоставляемым ООО "Восток" - 4703280,06 руб. (услуги по содержанию пустующих квартир), задолженность по выплате муниципальных пенсий – 143282,92 руб., задолженность по оплате прочих услуг другим поставщикам (ООО "Содружество", Кейсистемс - Владивосток, ООО "Корпус" и т. д.)  в сумме 217674,95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Кредиторская задолженность по расчетам с подотчетными лицами возросла за 2018 год на 49104,89 руб. и составляет на 01.01.2019 сумму 75055,29 руб., в том числе задолженность по оплате командировочных расходов - 57786 руб., задолженность по оплате материальных запасов (приобретение дров) - 13140,40 руб., задолженность с подотчетными лицами по оплате прочих услуг - 4128,89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По расчетам с бюджетом задолженность снижена на 41206,45 руб. и составляет на конец отчетного периода 3591641,34 руб. Основная сумма задолженности по страховым взносам в Пенсионный фонд – 2241380,19 руб. (снижение на 22079,21 руб.). Задолженность по страховым взносам в обязательное социальное страхование 750044,45 руб. (снижение на 67495,32 руб.). Задолженность по оплате пеней, штрафов по налогам и страховым взносам возросла за 2018 год на 31450,68 руб. и составила 83943,21 руб.</w:t>
      </w:r>
    </w:p>
    <w:p w:rsidR="001276CF" w:rsidRP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F">
        <w:rPr>
          <w:rFonts w:ascii="Times New Roman" w:hAnsi="Times New Roman" w:cs="Times New Roman"/>
          <w:sz w:val="28"/>
          <w:szCs w:val="28"/>
        </w:rPr>
        <w:t>В составе кредиторской задолженности на 01.01.2019 просроченная задолженность составляет 7332758,28 руб. (увеличение просроченной кредиторской за отчетный  год составило 1755504,94 руб.).</w:t>
      </w:r>
    </w:p>
    <w:p w:rsidR="001276CF" w:rsidRPr="00DB7AFA" w:rsidRDefault="001276CF" w:rsidP="001276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711">
        <w:rPr>
          <w:sz w:val="28"/>
          <w:szCs w:val="28"/>
        </w:rPr>
        <w:t>Состав представленной бюджетной отчетности за 201</w:t>
      </w:r>
      <w:r>
        <w:rPr>
          <w:sz w:val="28"/>
          <w:szCs w:val="28"/>
        </w:rPr>
        <w:t>8</w:t>
      </w:r>
      <w:r w:rsidRPr="00167711">
        <w:rPr>
          <w:sz w:val="28"/>
          <w:szCs w:val="28"/>
        </w:rPr>
        <w:t xml:space="preserve"> год соответствует </w:t>
      </w:r>
      <w:r w:rsidRPr="00DB7AFA">
        <w:rPr>
          <w:sz w:val="28"/>
          <w:szCs w:val="28"/>
        </w:rPr>
        <w:t>перечню, определенному ст. 264.1 БК РФ и Инструкции 191-н.</w:t>
      </w:r>
    </w:p>
    <w:p w:rsidR="001276CF" w:rsidRPr="00E00433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lastRenderedPageBreak/>
        <w:t>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1276CF" w:rsidRPr="00E00433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Визуальной проверкой бюджетной отчётности в части её комплектности и правильности заполнения форм бюджетной отчетности нарушений не установлено.</w:t>
      </w:r>
    </w:p>
    <w:p w:rsidR="001276CF" w:rsidRDefault="001276CF" w:rsidP="001276CF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Междокументная и внутри документальная проверка контрольных соотношений показателей бюджетной отчетности, проведенная в соответствии с Инструкцией №191н, расхождений не установила.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834" w:rsidRPr="00E00433" w:rsidRDefault="00890834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Style w:val="a4"/>
          <w:rFonts w:ascii="Times New Roman" w:hAnsi="Times New Roman" w:cs="Times New Roman"/>
          <w:sz w:val="28"/>
          <w:szCs w:val="28"/>
        </w:rPr>
        <w:t>Выводы: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834" w:rsidRPr="00E00433" w:rsidRDefault="00890834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В ходе проверки и анализа достоверности данных, представленных субъектами бюджетной отчетности по исполнению бюджета Ольгинского муниципального района за 201</w:t>
      </w:r>
      <w:r w:rsidR="00E00433" w:rsidRPr="00E00433">
        <w:rPr>
          <w:rFonts w:ascii="Times New Roman" w:hAnsi="Times New Roman" w:cs="Times New Roman"/>
          <w:sz w:val="28"/>
          <w:szCs w:val="28"/>
        </w:rPr>
        <w:t>8</w:t>
      </w:r>
      <w:r w:rsidRPr="00E00433">
        <w:rPr>
          <w:rFonts w:ascii="Times New Roman" w:hAnsi="Times New Roman" w:cs="Times New Roman"/>
          <w:sz w:val="28"/>
          <w:szCs w:val="28"/>
        </w:rPr>
        <w:t xml:space="preserve"> год, Контрольно-счетным органом установлен приемлемый уровень достоверности бюджетной отчетности соответствующих главных администраторов бюджетных средств.</w:t>
      </w:r>
    </w:p>
    <w:p w:rsidR="00890834" w:rsidRDefault="00890834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Однако, не изменяя мнения о достоверности отчетности главных распорядителей бюджетных средств, получателей бюджетных средств, Контрольно-счётный орган обращает внимание на необходимость проведения работы участниками бюджетного процесса по соблюдению бюджетного законодательства при исполнении бюджета, надлежащему ведению бюджетного учета и качественному составлению и приёма бюджетной отчетности.</w:t>
      </w:r>
    </w:p>
    <w:p w:rsidR="00E00433" w:rsidRPr="00E00433" w:rsidRDefault="00E00433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834" w:rsidRPr="00E00433" w:rsidRDefault="00890834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Style w:val="a4"/>
          <w:rFonts w:ascii="Times New Roman" w:hAnsi="Times New Roman" w:cs="Times New Roman"/>
          <w:sz w:val="28"/>
          <w:szCs w:val="28"/>
        </w:rPr>
        <w:t>Предложения</w:t>
      </w:r>
      <w:r w:rsidR="00ED3D2C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E0043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890834" w:rsidRPr="00890834" w:rsidRDefault="00890834" w:rsidP="009742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90834" w:rsidRPr="00E00433" w:rsidRDefault="00890834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 xml:space="preserve">В целях соблюдения бюджетного законодательства при исполнении бюджета муниципального района, совершенствования бюджетного процесса, повышения эффективности и обеспечения законности использования бюджетных средств, а также надлежащего ведения бюджетного учета, качественного составления и приёма бюджетной отчетности КСО предлагает </w:t>
      </w:r>
      <w:r w:rsidRPr="00E00433">
        <w:rPr>
          <w:rFonts w:ascii="Times New Roman" w:hAnsi="Times New Roman" w:cs="Times New Roman"/>
          <w:sz w:val="28"/>
          <w:szCs w:val="28"/>
        </w:rPr>
        <w:lastRenderedPageBreak/>
        <w:t>участникам бюджетного процесса (финансовому органу, ГРБС, ПБС) проанализировать результаты внешней проверки годовой бюджетной отчетности и провести мероприятия:</w:t>
      </w:r>
    </w:p>
    <w:p w:rsidR="00890834" w:rsidRPr="00E00433" w:rsidRDefault="00E00433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834" w:rsidRPr="00E00433">
        <w:rPr>
          <w:rFonts w:ascii="Times New Roman" w:hAnsi="Times New Roman" w:cs="Times New Roman"/>
          <w:sz w:val="28"/>
          <w:szCs w:val="28"/>
        </w:rPr>
        <w:t>по недопущению нарушений требований бюджетного законодательства и фактов искажения бюджетной отчетности вновь, усилению контроля за достоверным формированием бюджетной отчетности в следующем отчетном периоде;</w:t>
      </w:r>
    </w:p>
    <w:p w:rsidR="00890834" w:rsidRPr="00E00433" w:rsidRDefault="00E00433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834" w:rsidRPr="00E00433">
        <w:rPr>
          <w:rFonts w:ascii="Times New Roman" w:hAnsi="Times New Roman" w:cs="Times New Roman"/>
          <w:sz w:val="28"/>
          <w:szCs w:val="28"/>
        </w:rPr>
        <w:t>по усилению контроля за эффективным расходованием бюджетных средств и состоянием кредиторской и дебиторской задолженности учреждений района;</w:t>
      </w:r>
    </w:p>
    <w:p w:rsidR="00890834" w:rsidRPr="00E00433" w:rsidRDefault="00E00433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834" w:rsidRPr="00E00433">
        <w:rPr>
          <w:rFonts w:ascii="Times New Roman" w:hAnsi="Times New Roman" w:cs="Times New Roman"/>
          <w:sz w:val="28"/>
          <w:szCs w:val="28"/>
        </w:rPr>
        <w:t>по соблюдению положений БК РФ в части отвлечения бюджетных средств в дебиторскую задолженность;</w:t>
      </w:r>
    </w:p>
    <w:p w:rsidR="00890834" w:rsidRPr="00E00433" w:rsidRDefault="00E00433" w:rsidP="00E00433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834" w:rsidRPr="00E00433">
        <w:rPr>
          <w:rFonts w:ascii="Times New Roman" w:hAnsi="Times New Roman" w:cs="Times New Roman"/>
          <w:sz w:val="28"/>
          <w:szCs w:val="28"/>
        </w:rPr>
        <w:t>по усилению контроля за соблюдением субъектами бюджетной отчетности действующих нормативных актов по составлению и представлению бюджетной отчетности, обратив внимание на необходимость обеспечения качественного и достоверного формирования отчетности.</w:t>
      </w:r>
    </w:p>
    <w:p w:rsidR="00890834" w:rsidRDefault="00890834" w:rsidP="00E0043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433" w:rsidRDefault="00E00433" w:rsidP="00E0043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433" w:rsidRPr="00E00433" w:rsidRDefault="00E00433" w:rsidP="00E0043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433" w:rsidRPr="00E00433" w:rsidRDefault="00E00433" w:rsidP="00E0043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</w:p>
    <w:p w:rsidR="00E00433" w:rsidRPr="00E00433" w:rsidRDefault="00E00433" w:rsidP="00E0043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00433">
        <w:rPr>
          <w:rFonts w:ascii="Times New Roman" w:hAnsi="Times New Roman" w:cs="Times New Roman"/>
          <w:sz w:val="28"/>
          <w:szCs w:val="28"/>
        </w:rPr>
        <w:t>органа Ольгинского муниципального района</w:t>
      </w:r>
      <w:r w:rsidRPr="00E00433">
        <w:rPr>
          <w:rFonts w:ascii="Times New Roman" w:hAnsi="Times New Roman" w:cs="Times New Roman"/>
          <w:sz w:val="28"/>
          <w:szCs w:val="28"/>
        </w:rPr>
        <w:tab/>
      </w:r>
      <w:r w:rsidRPr="00E00433">
        <w:rPr>
          <w:rFonts w:ascii="Times New Roman" w:hAnsi="Times New Roman" w:cs="Times New Roman"/>
          <w:sz w:val="28"/>
          <w:szCs w:val="28"/>
        </w:rPr>
        <w:tab/>
        <w:t xml:space="preserve">                 А.А. Поколода</w:t>
      </w:r>
    </w:p>
    <w:p w:rsidR="00890834" w:rsidRDefault="00890834" w:rsidP="00890834"/>
    <w:p w:rsidR="00890834" w:rsidRDefault="00890834" w:rsidP="00890834"/>
    <w:p w:rsidR="00AB310B" w:rsidRDefault="00AB310B"/>
    <w:sectPr w:rsidR="00AB310B" w:rsidSect="001A6D80">
      <w:headerReference w:type="even" r:id="rId15"/>
      <w:headerReference w:type="default" r:id="rId16"/>
      <w:head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8C" w:rsidRDefault="001A0B8C" w:rsidP="009F008F">
      <w:r>
        <w:separator/>
      </w:r>
    </w:p>
  </w:endnote>
  <w:endnote w:type="continuationSeparator" w:id="1">
    <w:p w:rsidR="001A0B8C" w:rsidRDefault="001A0B8C" w:rsidP="009F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8C" w:rsidRDefault="001A0B8C" w:rsidP="009F008F">
      <w:r>
        <w:separator/>
      </w:r>
    </w:p>
  </w:footnote>
  <w:footnote w:type="continuationSeparator" w:id="1">
    <w:p w:rsidR="001A0B8C" w:rsidRDefault="001A0B8C" w:rsidP="009F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A" w:rsidRDefault="00EF4D36" w:rsidP="00B714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10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1DA" w:rsidRDefault="001A0B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A" w:rsidRDefault="00EF4D36" w:rsidP="00B714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3055">
      <w:rPr>
        <w:rStyle w:val="a8"/>
        <w:noProof/>
      </w:rPr>
      <w:t>33</w:t>
    </w:r>
    <w:r>
      <w:rPr>
        <w:rStyle w:val="a8"/>
      </w:rPr>
      <w:fldChar w:fldCharType="end"/>
    </w:r>
  </w:p>
  <w:p w:rsidR="006561DA" w:rsidRDefault="001A0B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758"/>
    </w:sdtPr>
    <w:sdtContent>
      <w:p w:rsidR="001A1CA8" w:rsidRDefault="00EF4D36">
        <w:pPr>
          <w:pStyle w:val="a6"/>
          <w:jc w:val="center"/>
        </w:pPr>
        <w:r>
          <w:fldChar w:fldCharType="begin"/>
        </w:r>
        <w:r w:rsidR="00E6108B">
          <w:instrText xml:space="preserve"> PAGE   \* MERGEFORMAT </w:instrText>
        </w:r>
        <w:r>
          <w:fldChar w:fldCharType="separate"/>
        </w:r>
        <w:r w:rsidR="00FC3055">
          <w:rPr>
            <w:noProof/>
          </w:rPr>
          <w:t>1</w:t>
        </w:r>
        <w:r>
          <w:fldChar w:fldCharType="end"/>
        </w:r>
      </w:p>
    </w:sdtContent>
  </w:sdt>
  <w:p w:rsidR="001A1CA8" w:rsidRDefault="001A0B8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4"/>
    <w:rsid w:val="00077C50"/>
    <w:rsid w:val="00116427"/>
    <w:rsid w:val="001276CF"/>
    <w:rsid w:val="00143A78"/>
    <w:rsid w:val="00167AAF"/>
    <w:rsid w:val="001A0B8C"/>
    <w:rsid w:val="00230E95"/>
    <w:rsid w:val="0024735D"/>
    <w:rsid w:val="00285044"/>
    <w:rsid w:val="00340E34"/>
    <w:rsid w:val="00416863"/>
    <w:rsid w:val="00417939"/>
    <w:rsid w:val="00491972"/>
    <w:rsid w:val="00547CB3"/>
    <w:rsid w:val="00624E80"/>
    <w:rsid w:val="006D609A"/>
    <w:rsid w:val="00712D59"/>
    <w:rsid w:val="00792B2B"/>
    <w:rsid w:val="00890834"/>
    <w:rsid w:val="0097423A"/>
    <w:rsid w:val="00975CFF"/>
    <w:rsid w:val="009B3E9F"/>
    <w:rsid w:val="009F008F"/>
    <w:rsid w:val="009F3F40"/>
    <w:rsid w:val="00A25CC2"/>
    <w:rsid w:val="00AA386B"/>
    <w:rsid w:val="00AB310B"/>
    <w:rsid w:val="00BF1D5C"/>
    <w:rsid w:val="00C34542"/>
    <w:rsid w:val="00D428CD"/>
    <w:rsid w:val="00D87191"/>
    <w:rsid w:val="00E00433"/>
    <w:rsid w:val="00E6108B"/>
    <w:rsid w:val="00E8584F"/>
    <w:rsid w:val="00E931D2"/>
    <w:rsid w:val="00E972D9"/>
    <w:rsid w:val="00ED3D2C"/>
    <w:rsid w:val="00EF4D36"/>
    <w:rsid w:val="00F10909"/>
    <w:rsid w:val="00F25651"/>
    <w:rsid w:val="00F62FE4"/>
    <w:rsid w:val="00FC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4"/>
    <w:pPr>
      <w:jc w:val="left"/>
    </w:pPr>
    <w:rPr>
      <w:rFonts w:eastAsia="Calibri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9083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834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веб) Знак"/>
    <w:basedOn w:val="a"/>
    <w:link w:val="1"/>
    <w:rsid w:val="00890834"/>
    <w:pPr>
      <w:spacing w:before="75" w:after="75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890834"/>
    <w:rPr>
      <w:b/>
      <w:bCs/>
    </w:rPr>
  </w:style>
  <w:style w:type="character" w:styleId="a5">
    <w:name w:val="Emphasis"/>
    <w:basedOn w:val="a0"/>
    <w:qFormat/>
    <w:rsid w:val="00890834"/>
    <w:rPr>
      <w:i/>
      <w:iCs/>
    </w:rPr>
  </w:style>
  <w:style w:type="paragraph" w:styleId="a6">
    <w:name w:val="header"/>
    <w:basedOn w:val="a"/>
    <w:link w:val="a7"/>
    <w:uiPriority w:val="99"/>
    <w:rsid w:val="00890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834"/>
    <w:rPr>
      <w:rFonts w:eastAsia="Calibri"/>
      <w:sz w:val="24"/>
      <w:szCs w:val="24"/>
      <w:lang w:eastAsia="ru-RU"/>
    </w:rPr>
  </w:style>
  <w:style w:type="character" w:styleId="a8">
    <w:name w:val="page number"/>
    <w:basedOn w:val="a0"/>
    <w:rsid w:val="00890834"/>
  </w:style>
  <w:style w:type="character" w:customStyle="1" w:styleId="1">
    <w:name w:val="Обычный (веб) Знак1"/>
    <w:aliases w:val="Обычный (веб) Знак Знак"/>
    <w:basedOn w:val="a0"/>
    <w:link w:val="a3"/>
    <w:rsid w:val="00890834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08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834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85044"/>
    <w:rPr>
      <w:color w:val="0000FF"/>
      <w:u w:val="single"/>
    </w:rPr>
  </w:style>
  <w:style w:type="paragraph" w:customStyle="1" w:styleId="s1">
    <w:name w:val="s_1"/>
    <w:basedOn w:val="a"/>
    <w:rsid w:val="00285044"/>
    <w:pPr>
      <w:spacing w:before="100" w:beforeAutospacing="1" w:after="100" w:afterAutospacing="1"/>
    </w:pPr>
    <w:rPr>
      <w:rFonts w:eastAsia="Times New Roman"/>
    </w:rPr>
  </w:style>
  <w:style w:type="paragraph" w:styleId="ac">
    <w:name w:val="footer"/>
    <w:basedOn w:val="a"/>
    <w:link w:val="ad"/>
    <w:uiPriority w:val="99"/>
    <w:semiHidden/>
    <w:unhideWhenUsed/>
    <w:rsid w:val="001164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6427"/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81732/b1c53f47d0bb3a791ad5868c560616f5/" TargetMode="Externa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12181732/b1c53f47d0bb3a791ad5868c560616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7AD-D7D6-4A0C-9769-DF333F2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3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12</cp:revision>
  <cp:lastPrinted>2019-04-12T02:39:00Z</cp:lastPrinted>
  <dcterms:created xsi:type="dcterms:W3CDTF">2019-04-11T04:41:00Z</dcterms:created>
  <dcterms:modified xsi:type="dcterms:W3CDTF">2019-04-12T05:00:00Z</dcterms:modified>
</cp:coreProperties>
</file>